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5B4C" w14:textId="4574D47D" w:rsidR="007654E2" w:rsidRPr="007615D8" w:rsidRDefault="00A8135D" w:rsidP="00A30AFB">
      <w:pPr>
        <w:pStyle w:val="Pagrindinistekstas"/>
        <w:tabs>
          <w:tab w:val="left" w:pos="7230"/>
        </w:tabs>
        <w:spacing w:after="0" w:line="276" w:lineRule="auto"/>
        <w:ind w:firstLine="6804"/>
        <w:jc w:val="left"/>
        <w:rPr>
          <w:b/>
          <w:lang w:val="lt-LT"/>
        </w:rPr>
      </w:pPr>
      <w:bookmarkStart w:id="0" w:name="_GoBack"/>
      <w:bookmarkEnd w:id="0"/>
      <w:r w:rsidRPr="007615D8">
        <w:rPr>
          <w:b/>
          <w:lang w:val="lt-LT"/>
        </w:rPr>
        <w:t>Projekt</w:t>
      </w:r>
      <w:r w:rsidR="00310B20" w:rsidRPr="007615D8">
        <w:rPr>
          <w:b/>
          <w:lang w:val="lt-LT"/>
        </w:rPr>
        <w:t>o</w:t>
      </w:r>
    </w:p>
    <w:p w14:paraId="69042243" w14:textId="2E08A444" w:rsidR="00310B20" w:rsidRPr="007615D8" w:rsidRDefault="00310B20" w:rsidP="00A30AFB">
      <w:pPr>
        <w:pStyle w:val="Pagrindinistekstas"/>
        <w:tabs>
          <w:tab w:val="left" w:pos="7230"/>
          <w:tab w:val="left" w:pos="7371"/>
        </w:tabs>
        <w:spacing w:after="0" w:line="276" w:lineRule="auto"/>
        <w:ind w:firstLine="6804"/>
        <w:jc w:val="left"/>
        <w:rPr>
          <w:b/>
          <w:lang w:val="lt-LT"/>
        </w:rPr>
      </w:pPr>
      <w:r w:rsidRPr="007615D8">
        <w:rPr>
          <w:b/>
          <w:lang w:val="lt-LT"/>
        </w:rPr>
        <w:t>lyginamasis variantas</w:t>
      </w:r>
    </w:p>
    <w:p w14:paraId="5EA35242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3A9799B9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LIETUVOS RESPUBLIKOS</w:t>
      </w:r>
    </w:p>
    <w:p w14:paraId="64F12FB0" w14:textId="77777777" w:rsidR="009607E9" w:rsidRDefault="003A5ED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NEDARBO SOCIALINIO DRAUDIMO</w:t>
      </w:r>
      <w:r w:rsidR="00197024" w:rsidRPr="007615D8">
        <w:rPr>
          <w:b/>
          <w:lang w:val="lt-LT"/>
        </w:rPr>
        <w:t xml:space="preserve"> </w:t>
      </w:r>
      <w:r w:rsidR="009D106F" w:rsidRPr="007615D8">
        <w:rPr>
          <w:b/>
          <w:lang w:val="lt-LT"/>
        </w:rPr>
        <w:t xml:space="preserve">ĮSTATYMO </w:t>
      </w:r>
      <w:r w:rsidRPr="007615D8">
        <w:rPr>
          <w:b/>
          <w:lang w:val="lt-LT"/>
        </w:rPr>
        <w:t>NR. IX-1904</w:t>
      </w:r>
      <w:r w:rsidR="00997898" w:rsidRPr="007615D8">
        <w:rPr>
          <w:b/>
          <w:lang w:val="lt-LT"/>
        </w:rPr>
        <w:t xml:space="preserve"> </w:t>
      </w:r>
    </w:p>
    <w:p w14:paraId="13BF58D8" w14:textId="5105ED15" w:rsidR="002568D9" w:rsidRPr="007615D8" w:rsidRDefault="00AE5999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>
        <w:rPr>
          <w:b/>
          <w:lang w:val="lt-LT"/>
        </w:rPr>
        <w:t>8</w:t>
      </w:r>
      <w:r w:rsidR="0045230F" w:rsidRPr="0045230F">
        <w:rPr>
          <w:b/>
          <w:lang w:val="lt-LT"/>
        </w:rPr>
        <w:t>,</w:t>
      </w:r>
      <w:r w:rsidR="0045230F">
        <w:rPr>
          <w:b/>
          <w:lang w:val="lt-LT"/>
        </w:rPr>
        <w:t xml:space="preserve"> </w:t>
      </w:r>
      <w:r w:rsidR="00602893">
        <w:rPr>
          <w:b/>
          <w:lang w:val="lt-LT"/>
        </w:rPr>
        <w:t xml:space="preserve">12, </w:t>
      </w:r>
      <w:r w:rsidR="000B7E63">
        <w:rPr>
          <w:b/>
          <w:lang w:val="lt-LT"/>
        </w:rPr>
        <w:t>13,</w:t>
      </w:r>
      <w:r w:rsidR="0085411D">
        <w:rPr>
          <w:b/>
          <w:lang w:val="lt-LT"/>
        </w:rPr>
        <w:t xml:space="preserve"> </w:t>
      </w:r>
      <w:r w:rsidR="00D7178C">
        <w:rPr>
          <w:b/>
          <w:lang w:val="lt-LT"/>
        </w:rPr>
        <w:t xml:space="preserve">15, </w:t>
      </w:r>
      <w:r w:rsidR="0085411D">
        <w:rPr>
          <w:b/>
          <w:lang w:val="lt-LT"/>
        </w:rPr>
        <w:t>17 IR 18</w:t>
      </w:r>
      <w:r w:rsidR="000B7E63">
        <w:rPr>
          <w:b/>
          <w:lang w:val="lt-LT"/>
        </w:rPr>
        <w:t xml:space="preserve"> STRAIPSNIŲ</w:t>
      </w:r>
      <w:r w:rsidR="009607E9">
        <w:rPr>
          <w:b/>
          <w:lang w:val="lt-LT"/>
        </w:rPr>
        <w:t xml:space="preserve"> </w:t>
      </w:r>
      <w:r w:rsidR="00FE2C60">
        <w:rPr>
          <w:b/>
          <w:lang w:val="lt-LT"/>
        </w:rPr>
        <w:t>PAKEITIMO</w:t>
      </w:r>
      <w:r w:rsidR="000B7E63">
        <w:rPr>
          <w:b/>
          <w:lang w:val="lt-LT"/>
        </w:rPr>
        <w:t xml:space="preserve"> </w:t>
      </w:r>
    </w:p>
    <w:p w14:paraId="2EC00B25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ĮSTATYMAS</w:t>
      </w:r>
    </w:p>
    <w:p w14:paraId="18785885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5BE8A422" w14:textId="77777777" w:rsidR="00E6116E" w:rsidRPr="007615D8" w:rsidRDefault="00B206B7" w:rsidP="00ED0E4E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2568D9" w:rsidRPr="007615D8">
        <w:rPr>
          <w:rFonts w:ascii="Times New Roman" w:hAnsi="Times New Roman"/>
          <w:sz w:val="24"/>
          <w:szCs w:val="24"/>
        </w:rPr>
        <w:t xml:space="preserve"> </w:t>
      </w:r>
      <w:r w:rsidR="00E6116E" w:rsidRPr="007615D8">
        <w:rPr>
          <w:rFonts w:ascii="Times New Roman" w:hAnsi="Times New Roman"/>
          <w:sz w:val="24"/>
          <w:szCs w:val="24"/>
        </w:rPr>
        <w:t>m.                      d. Nr.</w:t>
      </w:r>
    </w:p>
    <w:p w14:paraId="06ED8093" w14:textId="77777777" w:rsidR="002568D9" w:rsidRPr="007615D8" w:rsidRDefault="002568D9" w:rsidP="00ED0E4E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15D8">
        <w:rPr>
          <w:rFonts w:ascii="Times New Roman" w:hAnsi="Times New Roman"/>
          <w:sz w:val="24"/>
          <w:szCs w:val="24"/>
        </w:rPr>
        <w:t>Vilnius</w:t>
      </w:r>
    </w:p>
    <w:p w14:paraId="606A412C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6753108B" w14:textId="2DC2BF7D" w:rsidR="00BE0540" w:rsidRPr="007615D8" w:rsidRDefault="00BE0540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1 straipsnis. </w:t>
      </w:r>
      <w:r w:rsidR="00AE5999">
        <w:rPr>
          <w:rFonts w:ascii="Times New Roman" w:hAnsi="Times New Roman"/>
          <w:b/>
          <w:bCs/>
          <w:sz w:val="24"/>
          <w:szCs w:val="24"/>
          <w:lang w:val="lt-LT"/>
        </w:rPr>
        <w:t>8</w:t>
      </w:r>
      <w:r w:rsidRPr="007615D8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78AEA359" w14:textId="3BA1ACFF" w:rsidR="00BE0540" w:rsidRPr="0045230F" w:rsidRDefault="00BE0540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45230F">
        <w:rPr>
          <w:rFonts w:ascii="Times New Roman" w:hAnsi="Times New Roman"/>
          <w:bCs/>
          <w:sz w:val="24"/>
          <w:szCs w:val="24"/>
          <w:lang w:val="lt-LT"/>
        </w:rPr>
        <w:t>Pa</w:t>
      </w:r>
      <w:r w:rsidR="00AE5999">
        <w:rPr>
          <w:rFonts w:ascii="Times New Roman" w:hAnsi="Times New Roman"/>
          <w:bCs/>
          <w:sz w:val="24"/>
          <w:szCs w:val="24"/>
          <w:lang w:val="lt-LT"/>
        </w:rPr>
        <w:t>pildyti</w:t>
      </w:r>
      <w:r w:rsidR="0045230F" w:rsidRPr="0045230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5999">
        <w:rPr>
          <w:rFonts w:ascii="Times New Roman" w:hAnsi="Times New Roman"/>
          <w:bCs/>
          <w:sz w:val="24"/>
          <w:szCs w:val="24"/>
          <w:lang w:val="lt-LT"/>
        </w:rPr>
        <w:t>8</w:t>
      </w:r>
      <w:r w:rsidR="006151A7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5230F">
        <w:rPr>
          <w:rFonts w:ascii="Times New Roman" w:hAnsi="Times New Roman"/>
          <w:bCs/>
          <w:sz w:val="24"/>
          <w:szCs w:val="24"/>
          <w:lang w:val="lt-LT"/>
        </w:rPr>
        <w:t>straipsn</w:t>
      </w:r>
      <w:r w:rsidR="00AE5999">
        <w:rPr>
          <w:rFonts w:ascii="Times New Roman" w:hAnsi="Times New Roman"/>
          <w:bCs/>
          <w:sz w:val="24"/>
          <w:szCs w:val="24"/>
          <w:lang w:val="lt-LT"/>
        </w:rPr>
        <w:t>į</w:t>
      </w:r>
      <w:r w:rsidRPr="0045230F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AE5999">
        <w:rPr>
          <w:rFonts w:ascii="Times New Roman" w:hAnsi="Times New Roman"/>
          <w:bCs/>
          <w:sz w:val="24"/>
          <w:szCs w:val="24"/>
          <w:lang w:val="lt-LT"/>
        </w:rPr>
        <w:t>7</w:t>
      </w:r>
      <w:r w:rsidRPr="0045230F">
        <w:rPr>
          <w:rFonts w:ascii="Times New Roman" w:hAnsi="Times New Roman"/>
          <w:bCs/>
          <w:sz w:val="24"/>
          <w:szCs w:val="24"/>
          <w:lang w:val="lt-LT"/>
        </w:rPr>
        <w:t xml:space="preserve"> dal</w:t>
      </w:r>
      <w:r w:rsidR="00AE5999">
        <w:rPr>
          <w:rFonts w:ascii="Times New Roman" w:hAnsi="Times New Roman"/>
          <w:bCs/>
          <w:sz w:val="24"/>
          <w:szCs w:val="24"/>
          <w:lang w:val="lt-LT"/>
        </w:rPr>
        <w:t>imi</w:t>
      </w:r>
      <w:r w:rsidRPr="0045230F">
        <w:rPr>
          <w:rFonts w:ascii="Times New Roman" w:hAnsi="Times New Roman"/>
          <w:bCs/>
          <w:sz w:val="24"/>
          <w:szCs w:val="24"/>
          <w:lang w:val="lt-LT"/>
        </w:rPr>
        <w:t xml:space="preserve"> ir ją išdėstyti taip:</w:t>
      </w:r>
    </w:p>
    <w:p w14:paraId="5EBD7B07" w14:textId="2B3CFDBA" w:rsidR="00BE0540" w:rsidRDefault="00BE0540" w:rsidP="002E58F0">
      <w:pPr>
        <w:overflowPunct w:val="0"/>
        <w:spacing w:line="360" w:lineRule="atLeast"/>
        <w:ind w:firstLine="53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45230F">
        <w:rPr>
          <w:rFonts w:ascii="Times New Roman" w:eastAsia="Times New Roman" w:hAnsi="Times New Roman"/>
          <w:bCs/>
          <w:sz w:val="24"/>
          <w:szCs w:val="24"/>
        </w:rPr>
        <w:t>„</w:t>
      </w:r>
      <w:r w:rsidR="00AE5999" w:rsidRPr="00AE5999">
        <w:rPr>
          <w:rFonts w:ascii="Times New Roman" w:hAnsi="Times New Roman"/>
          <w:b/>
          <w:sz w:val="24"/>
          <w:szCs w:val="24"/>
        </w:rPr>
        <w:t>7</w:t>
      </w:r>
      <w:r w:rsidR="00AE5999">
        <w:rPr>
          <w:rFonts w:ascii="Times New Roman" w:hAnsi="Times New Roman"/>
          <w:sz w:val="24"/>
          <w:szCs w:val="24"/>
        </w:rPr>
        <w:t>.</w:t>
      </w:r>
      <w:r w:rsidR="0045230F" w:rsidRPr="0045230F">
        <w:rPr>
          <w:rFonts w:ascii="Times New Roman" w:hAnsi="Times New Roman"/>
          <w:sz w:val="24"/>
          <w:szCs w:val="24"/>
        </w:rPr>
        <w:t xml:space="preserve"> </w:t>
      </w:r>
      <w:r w:rsidR="0045230F" w:rsidRPr="0045230F">
        <w:rPr>
          <w:rFonts w:ascii="Times New Roman" w:hAnsi="Times New Roman"/>
          <w:b/>
          <w:sz w:val="24"/>
          <w:szCs w:val="24"/>
        </w:rPr>
        <w:t>Ne viso mėnesio nedarbo draudimo išmoka apskaičiuojama pagal kalendorines to mėnesio, už kurį mokama, dienas.</w:t>
      </w:r>
      <w:r w:rsidRPr="0045230F">
        <w:rPr>
          <w:rFonts w:ascii="Times New Roman" w:eastAsia="Times New Roman" w:hAnsi="Times New Roman"/>
          <w:bCs/>
          <w:sz w:val="24"/>
          <w:szCs w:val="24"/>
        </w:rPr>
        <w:t>“</w:t>
      </w:r>
    </w:p>
    <w:p w14:paraId="26259263" w14:textId="77777777" w:rsidR="00984A86" w:rsidRDefault="00984A86" w:rsidP="002E58F0">
      <w:pPr>
        <w:overflowPunct w:val="0"/>
        <w:spacing w:line="360" w:lineRule="atLeast"/>
        <w:ind w:firstLine="53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14:paraId="0A6DA773" w14:textId="77777777" w:rsidR="00984A86" w:rsidRPr="007615D8" w:rsidRDefault="00984A86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2 straipsnis. 12</w:t>
      </w:r>
      <w:r w:rsidRPr="007615D8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2BBDA532" w14:textId="29F8327A" w:rsidR="00984A86" w:rsidRPr="00984A86" w:rsidRDefault="002C5D76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1. </w:t>
      </w:r>
      <w:r w:rsidR="00602893">
        <w:rPr>
          <w:rFonts w:ascii="Times New Roman" w:hAnsi="Times New Roman"/>
          <w:bCs/>
          <w:sz w:val="24"/>
          <w:szCs w:val="24"/>
          <w:lang w:val="lt-LT"/>
        </w:rPr>
        <w:t>Pakeisti 12</w:t>
      </w:r>
      <w:r w:rsidR="00984A86" w:rsidRPr="00984A86">
        <w:rPr>
          <w:rFonts w:ascii="Times New Roman" w:hAnsi="Times New Roman"/>
          <w:bCs/>
          <w:sz w:val="24"/>
          <w:szCs w:val="24"/>
          <w:lang w:val="lt-LT"/>
        </w:rPr>
        <w:t xml:space="preserve"> straipsnio 3 dalį ir ją išdėstyti taip:</w:t>
      </w:r>
    </w:p>
    <w:p w14:paraId="25772E68" w14:textId="1091F5D0" w:rsidR="00984A86" w:rsidRDefault="00984A86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F154C">
        <w:rPr>
          <w:rFonts w:ascii="Times New Roman" w:eastAsia="Times New Roman" w:hAnsi="Times New Roman"/>
          <w:bCs/>
          <w:sz w:val="24"/>
          <w:szCs w:val="24"/>
        </w:rPr>
        <w:t>„</w:t>
      </w:r>
      <w:r w:rsidRPr="000F154C">
        <w:rPr>
          <w:rFonts w:ascii="Times New Roman" w:hAnsi="Times New Roman"/>
          <w:sz w:val="24"/>
          <w:szCs w:val="24"/>
        </w:rPr>
        <w:t>3.</w:t>
      </w:r>
      <w:r w:rsidR="000F154C" w:rsidRPr="000F154C">
        <w:rPr>
          <w:rFonts w:ascii="Times New Roman" w:hAnsi="Times New Roman"/>
          <w:sz w:val="24"/>
          <w:szCs w:val="24"/>
        </w:rPr>
        <w:t xml:space="preserve"> Bedarbiams, </w:t>
      </w:r>
      <w:r w:rsidR="000F154C" w:rsidRPr="000F154C">
        <w:rPr>
          <w:rFonts w:ascii="Times New Roman" w:hAnsi="Times New Roman"/>
          <w:b/>
          <w:sz w:val="24"/>
          <w:szCs w:val="24"/>
        </w:rPr>
        <w:t>kurie asmens sveikatos priežiūros įstaigose, teikiančiose stacionarinio priklausomybės ligų gydymo paslaugas</w:t>
      </w:r>
      <w:r w:rsidR="0025476D">
        <w:rPr>
          <w:rFonts w:ascii="Times New Roman" w:hAnsi="Times New Roman"/>
          <w:b/>
          <w:sz w:val="24"/>
          <w:szCs w:val="24"/>
        </w:rPr>
        <w:t>,</w:t>
      </w:r>
      <w:r w:rsidR="000F154C" w:rsidRPr="000F154C">
        <w:rPr>
          <w:rFonts w:ascii="Times New Roman" w:hAnsi="Times New Roman"/>
          <w:sz w:val="24"/>
          <w:szCs w:val="24"/>
        </w:rPr>
        <w:t xml:space="preserve"> savanoriškai gydosi </w:t>
      </w:r>
      <w:r w:rsidR="000F154C" w:rsidRPr="000F154C">
        <w:rPr>
          <w:rFonts w:ascii="Times New Roman" w:hAnsi="Times New Roman"/>
          <w:strike/>
          <w:sz w:val="24"/>
          <w:szCs w:val="24"/>
        </w:rPr>
        <w:t xml:space="preserve">nuo alkoholizmo, narkomanijos ar </w:t>
      </w:r>
      <w:proofErr w:type="spellStart"/>
      <w:r w:rsidR="000F154C" w:rsidRPr="000F154C">
        <w:rPr>
          <w:rFonts w:ascii="Times New Roman" w:hAnsi="Times New Roman"/>
          <w:strike/>
          <w:sz w:val="24"/>
          <w:szCs w:val="24"/>
        </w:rPr>
        <w:t>toksikomanijos</w:t>
      </w:r>
      <w:proofErr w:type="spellEnd"/>
      <w:r w:rsidR="000F154C" w:rsidRPr="000F154C">
        <w:rPr>
          <w:rFonts w:ascii="Times New Roman" w:hAnsi="Times New Roman"/>
          <w:strike/>
          <w:sz w:val="24"/>
          <w:szCs w:val="24"/>
        </w:rPr>
        <w:t xml:space="preserve"> specializuotuose stacionaruose</w:t>
      </w:r>
      <w:r w:rsidR="000F154C" w:rsidRPr="000F154C">
        <w:rPr>
          <w:rFonts w:ascii="Times New Roman" w:hAnsi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/>
          <w:b/>
          <w:sz w:val="24"/>
          <w:szCs w:val="24"/>
        </w:rPr>
        <w:t>patologinį potraukį į azartinius lošimus, priklausomybės sindromą vartojant psichoaktyviąsias medžiagas</w:t>
      </w:r>
      <w:r w:rsidR="000F154C" w:rsidRPr="000F154C">
        <w:rPr>
          <w:rFonts w:ascii="Times New Roman" w:hAnsi="Times New Roman"/>
          <w:sz w:val="24"/>
          <w:szCs w:val="24"/>
        </w:rPr>
        <w:t xml:space="preserve">, nedarbo draudimo išmokos mokėjimo trukmė pratęsiama ne ilgiau kaip </w:t>
      </w:r>
      <w:r w:rsidR="000F154C" w:rsidRPr="000F154C">
        <w:rPr>
          <w:rFonts w:ascii="Times New Roman" w:hAnsi="Times New Roman"/>
          <w:strike/>
          <w:sz w:val="24"/>
          <w:szCs w:val="24"/>
        </w:rPr>
        <w:t>14 kalendorinių dienų</w:t>
      </w:r>
      <w:r w:rsidR="000F154C" w:rsidRPr="000F154C">
        <w:rPr>
          <w:rFonts w:ascii="Times New Roman" w:hAnsi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/>
          <w:b/>
          <w:sz w:val="24"/>
          <w:szCs w:val="24"/>
        </w:rPr>
        <w:t>28 kalendorines dienas</w:t>
      </w:r>
      <w:r w:rsidR="000F154C" w:rsidRPr="000F154C">
        <w:rPr>
          <w:rFonts w:ascii="Times New Roman" w:hAnsi="Times New Roman"/>
          <w:sz w:val="24"/>
          <w:szCs w:val="24"/>
        </w:rPr>
        <w:t xml:space="preserve"> vieną kartą per kalendorinius metus. Nedarbo draudimo išmokos mokėjimo pratęsimo dėl laikinojo nedarbingumo trukmė negali būti ilgesnė už šio straipsnio 2 dalyje nustatytą laikotarpį.</w:t>
      </w:r>
      <w:r w:rsidRPr="000F154C">
        <w:rPr>
          <w:rFonts w:ascii="Times New Roman" w:eastAsia="Times New Roman" w:hAnsi="Times New Roman"/>
          <w:bCs/>
          <w:sz w:val="24"/>
          <w:szCs w:val="24"/>
        </w:rPr>
        <w:t>“</w:t>
      </w:r>
    </w:p>
    <w:p w14:paraId="64303F45" w14:textId="54FA4563" w:rsidR="002C5D76" w:rsidRDefault="002C5D76" w:rsidP="002E58F0">
      <w:pPr>
        <w:spacing w:line="360" w:lineRule="atLeast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Pakeisti 12 straipsnio 4 dalies 3 punktą ir jį</w:t>
      </w:r>
      <w:r w:rsidRPr="00984A86">
        <w:rPr>
          <w:rFonts w:ascii="Times New Roman" w:hAnsi="Times New Roman"/>
          <w:bCs/>
          <w:sz w:val="24"/>
          <w:szCs w:val="24"/>
        </w:rPr>
        <w:t xml:space="preserve"> išdėstyti taip:</w:t>
      </w:r>
    </w:p>
    <w:p w14:paraId="2044C11B" w14:textId="777135F1" w:rsidR="002C5D76" w:rsidRPr="000F154C" w:rsidRDefault="002C5D76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3) </w:t>
      </w:r>
      <w:r w:rsidRPr="002C5D76">
        <w:rPr>
          <w:rFonts w:ascii="Times New Roman" w:hAnsi="Times New Roman"/>
          <w:bCs/>
          <w:sz w:val="24"/>
          <w:szCs w:val="24"/>
        </w:rPr>
        <w:t>tapo laikinai nedarbingas dėl neblaivumo (girtumo) ar dėl piktnaudžiavimo psichiką veikiančiomis medžiagomis, išskyrus bedarbius, kurie</w:t>
      </w:r>
      <w:r w:rsidRPr="000F154C">
        <w:rPr>
          <w:rFonts w:ascii="Times New Roman" w:hAnsi="Times New Roman"/>
          <w:b/>
          <w:sz w:val="24"/>
          <w:szCs w:val="24"/>
        </w:rPr>
        <w:t xml:space="preserve"> asmens sveikatos priežiūros įstaigose, teikiančiose stacionarinio priklausomybės ligų gydymo paslaugas</w:t>
      </w:r>
      <w:r w:rsidR="002F4264">
        <w:rPr>
          <w:rFonts w:ascii="Times New Roman" w:hAnsi="Times New Roman"/>
          <w:b/>
          <w:sz w:val="24"/>
          <w:szCs w:val="24"/>
        </w:rPr>
        <w:t>,</w:t>
      </w:r>
      <w:r w:rsidRPr="002C5D76">
        <w:rPr>
          <w:rFonts w:ascii="Times New Roman" w:hAnsi="Times New Roman"/>
          <w:bCs/>
          <w:sz w:val="24"/>
          <w:szCs w:val="24"/>
        </w:rPr>
        <w:t xml:space="preserve"> savanoriškai gydosi </w:t>
      </w:r>
      <w:r w:rsidRPr="007C4276">
        <w:rPr>
          <w:rFonts w:ascii="Times New Roman" w:hAnsi="Times New Roman"/>
          <w:bCs/>
          <w:strike/>
          <w:sz w:val="24"/>
          <w:szCs w:val="24"/>
        </w:rPr>
        <w:t xml:space="preserve">nuo alkoholizmo, narkomanijos ar </w:t>
      </w:r>
      <w:proofErr w:type="spellStart"/>
      <w:r w:rsidRPr="007C4276">
        <w:rPr>
          <w:rFonts w:ascii="Times New Roman" w:hAnsi="Times New Roman"/>
          <w:bCs/>
          <w:strike/>
          <w:sz w:val="24"/>
          <w:szCs w:val="24"/>
        </w:rPr>
        <w:t>toksikomanijos</w:t>
      </w:r>
      <w:proofErr w:type="spellEnd"/>
      <w:r w:rsidRPr="007C4276">
        <w:rPr>
          <w:rFonts w:ascii="Times New Roman" w:hAnsi="Times New Roman"/>
          <w:bCs/>
          <w:strike/>
          <w:sz w:val="24"/>
          <w:szCs w:val="24"/>
        </w:rPr>
        <w:t xml:space="preserve"> specializuotuose stacionaruose</w:t>
      </w:r>
      <w:r w:rsidR="007C4276">
        <w:rPr>
          <w:rFonts w:ascii="Times New Roman" w:hAnsi="Times New Roman"/>
          <w:bCs/>
          <w:strike/>
          <w:sz w:val="24"/>
          <w:szCs w:val="24"/>
        </w:rPr>
        <w:t xml:space="preserve"> </w:t>
      </w:r>
      <w:r w:rsidR="007C4276" w:rsidRPr="000F154C">
        <w:rPr>
          <w:rFonts w:ascii="Times New Roman" w:hAnsi="Times New Roman"/>
          <w:b/>
          <w:sz w:val="24"/>
          <w:szCs w:val="24"/>
        </w:rPr>
        <w:t>patologinį potraukį į azartinius lošimus, priklausomybės sindromą vartojant psichoaktyviąsias medžiagas</w:t>
      </w:r>
      <w:r w:rsidRPr="002C5D76">
        <w:rPr>
          <w:rFonts w:ascii="Times New Roman" w:hAnsi="Times New Roman"/>
          <w:bCs/>
          <w:sz w:val="24"/>
          <w:szCs w:val="24"/>
        </w:rPr>
        <w:t>.</w:t>
      </w:r>
      <w:r w:rsidR="002F4264">
        <w:rPr>
          <w:rFonts w:ascii="Times New Roman" w:hAnsi="Times New Roman"/>
          <w:bCs/>
          <w:sz w:val="24"/>
          <w:szCs w:val="24"/>
        </w:rPr>
        <w:t>“</w:t>
      </w:r>
    </w:p>
    <w:p w14:paraId="683C0AF2" w14:textId="77777777" w:rsidR="0045230F" w:rsidRPr="0045230F" w:rsidRDefault="0045230F" w:rsidP="002E58F0">
      <w:pPr>
        <w:overflowPunct w:val="0"/>
        <w:spacing w:line="360" w:lineRule="atLeast"/>
        <w:ind w:firstLine="53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27CC479" w14:textId="77777777" w:rsidR="00F2488B" w:rsidRPr="007615D8" w:rsidRDefault="000F154C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3</w:t>
      </w:r>
      <w:r w:rsidR="006A276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B25B6F">
        <w:rPr>
          <w:rFonts w:ascii="Times New Roman" w:hAnsi="Times New Roman"/>
          <w:b/>
          <w:bCs/>
          <w:sz w:val="24"/>
          <w:szCs w:val="24"/>
          <w:lang w:val="lt-LT"/>
        </w:rPr>
        <w:t>straipsnis. 13</w:t>
      </w:r>
      <w:r w:rsidR="00E6116E" w:rsidRPr="007615D8">
        <w:rPr>
          <w:rFonts w:ascii="Times New Roman" w:hAnsi="Times New Roman"/>
          <w:b/>
          <w:bCs/>
          <w:sz w:val="24"/>
          <w:szCs w:val="24"/>
          <w:lang w:val="lt-LT"/>
        </w:rPr>
        <w:t xml:space="preserve"> straipsnio pakeitimas</w:t>
      </w:r>
    </w:p>
    <w:p w14:paraId="678A38A3" w14:textId="77777777" w:rsidR="00F2488B" w:rsidRPr="007615D8" w:rsidRDefault="00C70B8C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7615D8">
        <w:rPr>
          <w:rFonts w:ascii="Times New Roman" w:hAnsi="Times New Roman"/>
          <w:bCs/>
          <w:sz w:val="24"/>
          <w:szCs w:val="24"/>
          <w:lang w:val="lt-LT"/>
        </w:rPr>
        <w:t>Pakeisti</w:t>
      </w:r>
      <w:r w:rsidR="00B25B6F">
        <w:rPr>
          <w:rFonts w:ascii="Times New Roman" w:hAnsi="Times New Roman"/>
          <w:bCs/>
          <w:sz w:val="24"/>
          <w:szCs w:val="24"/>
          <w:lang w:val="lt-LT"/>
        </w:rPr>
        <w:t xml:space="preserve"> 13</w:t>
      </w:r>
      <w:r w:rsidR="009607E9">
        <w:rPr>
          <w:rFonts w:ascii="Times New Roman" w:hAnsi="Times New Roman"/>
          <w:bCs/>
          <w:sz w:val="24"/>
          <w:szCs w:val="24"/>
          <w:lang w:val="lt-LT"/>
        </w:rPr>
        <w:t xml:space="preserve"> straipsnio 1</w:t>
      </w:r>
      <w:r w:rsidR="004605F5">
        <w:rPr>
          <w:rFonts w:ascii="Times New Roman" w:hAnsi="Times New Roman"/>
          <w:bCs/>
          <w:sz w:val="24"/>
          <w:szCs w:val="24"/>
          <w:lang w:val="lt-LT"/>
        </w:rPr>
        <w:t xml:space="preserve"> dalį ir ją</w:t>
      </w:r>
      <w:r w:rsidR="00225B34" w:rsidRPr="007615D8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7615D8">
        <w:rPr>
          <w:rFonts w:ascii="Times New Roman" w:hAnsi="Times New Roman"/>
          <w:bCs/>
          <w:sz w:val="24"/>
          <w:szCs w:val="24"/>
          <w:lang w:val="lt-LT"/>
        </w:rPr>
        <w:t>išdėstyti taip:</w:t>
      </w:r>
    </w:p>
    <w:p w14:paraId="3CABA785" w14:textId="5004AA61" w:rsidR="00B25B6F" w:rsidRDefault="00F2219F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07E9">
        <w:rPr>
          <w:rFonts w:ascii="Times New Roman" w:eastAsia="Times New Roman" w:hAnsi="Times New Roman"/>
          <w:bCs/>
          <w:sz w:val="24"/>
          <w:szCs w:val="24"/>
        </w:rPr>
        <w:t>„</w:t>
      </w:r>
      <w:r w:rsidR="00D2386F" w:rsidRPr="00D2386F">
        <w:rPr>
          <w:rFonts w:ascii="Times New Roman" w:hAnsi="Times New Roman"/>
          <w:sz w:val="24"/>
          <w:szCs w:val="24"/>
        </w:rPr>
        <w:t xml:space="preserve">1. Asmenims, gaunantiems </w:t>
      </w:r>
      <w:r w:rsidR="0078357C">
        <w:rPr>
          <w:rFonts w:ascii="Times New Roman" w:hAnsi="Times New Roman"/>
          <w:b/>
          <w:sz w:val="24"/>
          <w:szCs w:val="24"/>
        </w:rPr>
        <w:t xml:space="preserve">jiems patiems priklausančias </w:t>
      </w:r>
      <w:r w:rsidR="00D2386F" w:rsidRPr="00D2386F">
        <w:rPr>
          <w:rFonts w:ascii="Times New Roman" w:hAnsi="Times New Roman"/>
          <w:sz w:val="24"/>
          <w:szCs w:val="24"/>
        </w:rPr>
        <w:t>socialinio draudimo</w:t>
      </w:r>
      <w:r w:rsidR="0098738D">
        <w:rPr>
          <w:rFonts w:ascii="Times New Roman" w:hAnsi="Times New Roman"/>
          <w:sz w:val="24"/>
          <w:szCs w:val="24"/>
        </w:rPr>
        <w:t xml:space="preserve"> </w:t>
      </w:r>
      <w:r w:rsidR="0098738D">
        <w:rPr>
          <w:rFonts w:ascii="Times New Roman" w:hAnsi="Times New Roman"/>
          <w:b/>
          <w:sz w:val="24"/>
          <w:szCs w:val="24"/>
        </w:rPr>
        <w:t>pensijas</w:t>
      </w:r>
      <w:r w:rsidR="00D2386F" w:rsidRPr="00D2386F">
        <w:rPr>
          <w:rFonts w:ascii="Times New Roman" w:hAnsi="Times New Roman"/>
          <w:sz w:val="24"/>
          <w:szCs w:val="24"/>
        </w:rPr>
        <w:t xml:space="preserve">, šalpos </w:t>
      </w:r>
      <w:r w:rsidR="0098738D">
        <w:rPr>
          <w:rFonts w:ascii="Times New Roman" w:hAnsi="Times New Roman"/>
          <w:b/>
          <w:sz w:val="24"/>
          <w:szCs w:val="24"/>
        </w:rPr>
        <w:t>išmokas</w:t>
      </w:r>
      <w:r w:rsidR="00CB4A6E">
        <w:rPr>
          <w:rFonts w:ascii="Times New Roman" w:hAnsi="Times New Roman"/>
          <w:b/>
          <w:sz w:val="24"/>
          <w:szCs w:val="24"/>
        </w:rPr>
        <w:t>,</w:t>
      </w:r>
      <w:r w:rsidR="0098738D">
        <w:rPr>
          <w:rFonts w:ascii="Times New Roman" w:hAnsi="Times New Roman"/>
          <w:b/>
          <w:sz w:val="24"/>
          <w:szCs w:val="24"/>
        </w:rPr>
        <w:t xml:space="preserve"> </w:t>
      </w:r>
      <w:r w:rsidR="00D2386F" w:rsidRPr="00CB4A6E">
        <w:rPr>
          <w:rFonts w:ascii="Times New Roman" w:hAnsi="Times New Roman"/>
          <w:strike/>
          <w:sz w:val="24"/>
          <w:szCs w:val="24"/>
        </w:rPr>
        <w:t>ar</w:t>
      </w:r>
      <w:r w:rsidR="00D2386F" w:rsidRPr="00D2386F">
        <w:rPr>
          <w:rFonts w:ascii="Times New Roman" w:hAnsi="Times New Roman"/>
          <w:sz w:val="24"/>
          <w:szCs w:val="24"/>
        </w:rPr>
        <w:t xml:space="preserve"> valstybines pensijas </w:t>
      </w:r>
      <w:r w:rsidR="00D2386F" w:rsidRPr="00CB4A6E">
        <w:rPr>
          <w:rFonts w:ascii="Times New Roman" w:hAnsi="Times New Roman"/>
          <w:strike/>
          <w:sz w:val="24"/>
          <w:szCs w:val="24"/>
        </w:rPr>
        <w:t>(išskyrus</w:t>
      </w:r>
      <w:r w:rsidR="00D2386F" w:rsidRPr="009B375C">
        <w:rPr>
          <w:rFonts w:ascii="Times New Roman" w:hAnsi="Times New Roman"/>
          <w:strike/>
          <w:sz w:val="24"/>
          <w:szCs w:val="24"/>
        </w:rPr>
        <w:t xml:space="preserve"> našlių, našlaičių ir maitintojo netekimo pensijas, kompensacijas už ypatingas darbo sąlygas</w:t>
      </w:r>
      <w:r w:rsidR="00D2386F" w:rsidRPr="0098738D">
        <w:rPr>
          <w:rFonts w:ascii="Times New Roman" w:hAnsi="Times New Roman"/>
          <w:sz w:val="24"/>
          <w:szCs w:val="24"/>
        </w:rPr>
        <w:t xml:space="preserve">, </w:t>
      </w:r>
      <w:r w:rsidR="00D2386F" w:rsidRPr="00CB4A6E">
        <w:rPr>
          <w:rFonts w:ascii="Times New Roman" w:hAnsi="Times New Roman"/>
          <w:strike/>
          <w:sz w:val="24"/>
          <w:szCs w:val="24"/>
        </w:rPr>
        <w:t>šalpos</w:t>
      </w:r>
      <w:r w:rsidR="0098738D" w:rsidRPr="00CB4A6E">
        <w:rPr>
          <w:rFonts w:ascii="Times New Roman" w:hAnsi="Times New Roman"/>
          <w:strike/>
          <w:sz w:val="24"/>
          <w:szCs w:val="24"/>
        </w:rPr>
        <w:t xml:space="preserve">  </w:t>
      </w:r>
      <w:r w:rsidR="00D2386F" w:rsidRPr="00CB4A6E">
        <w:rPr>
          <w:rFonts w:ascii="Times New Roman" w:hAnsi="Times New Roman"/>
          <w:strike/>
          <w:sz w:val="24"/>
          <w:szCs w:val="24"/>
        </w:rPr>
        <w:t>pensijas, gaunamas už kitus asmenis</w:t>
      </w:r>
      <w:r w:rsidR="00D2386F" w:rsidRPr="0098738D">
        <w:rPr>
          <w:rFonts w:ascii="Times New Roman" w:hAnsi="Times New Roman"/>
          <w:sz w:val="24"/>
          <w:szCs w:val="24"/>
        </w:rPr>
        <w:t>)</w:t>
      </w:r>
      <w:r w:rsidR="009B375C">
        <w:rPr>
          <w:rFonts w:ascii="Times New Roman" w:hAnsi="Times New Roman"/>
          <w:b/>
          <w:sz w:val="24"/>
          <w:szCs w:val="24"/>
        </w:rPr>
        <w:t xml:space="preserve">, </w:t>
      </w:r>
      <w:r w:rsidR="00CE7342">
        <w:rPr>
          <w:rFonts w:ascii="Times New Roman" w:hAnsi="Times New Roman"/>
          <w:b/>
          <w:sz w:val="24"/>
          <w:szCs w:val="24"/>
        </w:rPr>
        <w:t xml:space="preserve">rentas buvusiems sportininkams, </w:t>
      </w:r>
      <w:r w:rsidR="009B375C">
        <w:rPr>
          <w:rFonts w:ascii="Times New Roman" w:hAnsi="Times New Roman"/>
          <w:b/>
          <w:sz w:val="24"/>
          <w:szCs w:val="24"/>
        </w:rPr>
        <w:t xml:space="preserve">kompensacines išmokas </w:t>
      </w:r>
      <w:r w:rsidR="0085411D">
        <w:rPr>
          <w:rFonts w:ascii="Times New Roman" w:hAnsi="Times New Roman"/>
          <w:b/>
          <w:sz w:val="24"/>
          <w:szCs w:val="24"/>
        </w:rPr>
        <w:t>profesionalio</w:t>
      </w:r>
      <w:r w:rsidR="009B375C">
        <w:rPr>
          <w:rFonts w:ascii="Times New Roman" w:hAnsi="Times New Roman"/>
          <w:b/>
          <w:sz w:val="24"/>
          <w:szCs w:val="24"/>
        </w:rPr>
        <w:t>jo scenos meno įstaigų kūrybiniams darbuotojams</w:t>
      </w:r>
      <w:r w:rsidR="0085411D">
        <w:rPr>
          <w:rFonts w:ascii="Times New Roman" w:hAnsi="Times New Roman"/>
          <w:b/>
          <w:sz w:val="24"/>
          <w:szCs w:val="24"/>
        </w:rPr>
        <w:t>,</w:t>
      </w:r>
      <w:r w:rsidR="00A82B60">
        <w:rPr>
          <w:rFonts w:ascii="Times New Roman" w:hAnsi="Times New Roman"/>
          <w:b/>
          <w:sz w:val="24"/>
          <w:szCs w:val="24"/>
        </w:rPr>
        <w:t xml:space="preserve"> </w:t>
      </w:r>
      <w:r w:rsidR="009B375C" w:rsidRPr="009B375C">
        <w:rPr>
          <w:rFonts w:ascii="Times New Roman" w:hAnsi="Times New Roman"/>
          <w:sz w:val="24"/>
          <w:szCs w:val="24"/>
        </w:rPr>
        <w:t>taip pat</w:t>
      </w:r>
      <w:r w:rsidR="009B375C">
        <w:rPr>
          <w:rFonts w:ascii="Times New Roman" w:hAnsi="Times New Roman"/>
          <w:b/>
          <w:sz w:val="24"/>
          <w:szCs w:val="24"/>
        </w:rPr>
        <w:t xml:space="preserve"> </w:t>
      </w:r>
      <w:r w:rsidR="00D2386F" w:rsidRPr="00D2386F">
        <w:rPr>
          <w:rFonts w:ascii="Times New Roman" w:hAnsi="Times New Roman"/>
          <w:sz w:val="24"/>
          <w:szCs w:val="24"/>
        </w:rPr>
        <w:t xml:space="preserve">netekto darbingumo periodines kompensacijas ar ligos išmokas dėl nelaimingų atsitikimų darbe ir profesinių ligų, </w:t>
      </w:r>
      <w:r w:rsidR="00D2386F" w:rsidRPr="00D2386F">
        <w:rPr>
          <w:rFonts w:ascii="Times New Roman" w:hAnsi="Times New Roman"/>
          <w:bCs/>
          <w:sz w:val="24"/>
          <w:szCs w:val="24"/>
        </w:rPr>
        <w:t>taip pat</w:t>
      </w:r>
      <w:r w:rsidR="00D2386F" w:rsidRPr="00D2386F">
        <w:rPr>
          <w:rFonts w:ascii="Times New Roman" w:hAnsi="Times New Roman"/>
          <w:sz w:val="24"/>
          <w:szCs w:val="24"/>
        </w:rPr>
        <w:t xml:space="preserve"> </w:t>
      </w:r>
      <w:r w:rsidR="00D2386F" w:rsidRPr="00D2386F">
        <w:rPr>
          <w:rFonts w:ascii="Times New Roman" w:hAnsi="Times New Roman"/>
          <w:sz w:val="24"/>
          <w:szCs w:val="24"/>
        </w:rPr>
        <w:lastRenderedPageBreak/>
        <w:t xml:space="preserve">ligos, </w:t>
      </w:r>
      <w:r w:rsidR="00D2386F" w:rsidRPr="000C4DF8">
        <w:rPr>
          <w:rFonts w:ascii="Times New Roman" w:hAnsi="Times New Roman"/>
          <w:strike/>
          <w:sz w:val="24"/>
          <w:szCs w:val="24"/>
        </w:rPr>
        <w:t>profesinės reabilitacijos,</w:t>
      </w:r>
      <w:r w:rsidR="00D2386F" w:rsidRPr="00D2386F">
        <w:rPr>
          <w:rFonts w:ascii="Times New Roman" w:hAnsi="Times New Roman"/>
          <w:sz w:val="24"/>
          <w:szCs w:val="24"/>
        </w:rPr>
        <w:t xml:space="preserve"> motinystės, tėvystės ar vaiko priežiūros socialinio draudimo išmokas,</w:t>
      </w:r>
      <w:r w:rsidR="00F03D70">
        <w:rPr>
          <w:rFonts w:ascii="Times New Roman" w:hAnsi="Times New Roman"/>
          <w:sz w:val="24"/>
          <w:szCs w:val="24"/>
        </w:rPr>
        <w:t xml:space="preserve"> </w:t>
      </w:r>
      <w:r w:rsidR="00F03D70">
        <w:rPr>
          <w:rFonts w:ascii="Times New Roman" w:hAnsi="Times New Roman"/>
          <w:b/>
          <w:sz w:val="24"/>
          <w:szCs w:val="24"/>
        </w:rPr>
        <w:t>profesinės reabilitacijos išmokas,</w:t>
      </w:r>
      <w:r w:rsidR="00D2386F" w:rsidRPr="00D2386F">
        <w:rPr>
          <w:rFonts w:ascii="Times New Roman" w:hAnsi="Times New Roman"/>
          <w:sz w:val="24"/>
          <w:szCs w:val="24"/>
        </w:rPr>
        <w:t xml:space="preserve"> iš nedarbo draudimo lėšų mokama tik nedarbo draudimo išmokos dalis, viršijanti gaunamą pensijų, kompensacijų</w:t>
      </w:r>
      <w:r w:rsidR="00984269">
        <w:rPr>
          <w:rFonts w:ascii="Times New Roman" w:hAnsi="Times New Roman"/>
          <w:b/>
          <w:sz w:val="24"/>
          <w:szCs w:val="24"/>
        </w:rPr>
        <w:t>, rentų</w:t>
      </w:r>
      <w:r w:rsidR="00D2386F" w:rsidRPr="00D2386F">
        <w:rPr>
          <w:rFonts w:ascii="Times New Roman" w:hAnsi="Times New Roman"/>
          <w:sz w:val="24"/>
          <w:szCs w:val="24"/>
        </w:rPr>
        <w:t xml:space="preserve"> ar išmokų sumą.</w:t>
      </w:r>
      <w:r w:rsidRPr="009607E9">
        <w:rPr>
          <w:rFonts w:ascii="Times New Roman" w:eastAsia="Times New Roman" w:hAnsi="Times New Roman"/>
          <w:bCs/>
          <w:sz w:val="24"/>
          <w:szCs w:val="24"/>
        </w:rPr>
        <w:t>“</w:t>
      </w:r>
    </w:p>
    <w:p w14:paraId="49C75386" w14:textId="77777777" w:rsidR="00D7178C" w:rsidRDefault="00D7178C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E1DEADF" w14:textId="77777777" w:rsidR="00D7178C" w:rsidRDefault="00D7178C" w:rsidP="002E58F0">
      <w:pPr>
        <w:spacing w:line="360" w:lineRule="atLeast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straipsnis. 15</w:t>
      </w:r>
      <w:r w:rsidRPr="007615D8">
        <w:rPr>
          <w:rFonts w:ascii="Times New Roman" w:hAnsi="Times New Roman"/>
          <w:b/>
          <w:bCs/>
          <w:sz w:val="24"/>
          <w:szCs w:val="24"/>
        </w:rPr>
        <w:t xml:space="preserve"> straipsnio pakeitimas</w:t>
      </w:r>
    </w:p>
    <w:p w14:paraId="3CC85EAE" w14:textId="77777777" w:rsidR="00D7178C" w:rsidRPr="007615D8" w:rsidRDefault="00D7178C" w:rsidP="002E58F0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tLeast"/>
        <w:ind w:left="0" w:firstLine="539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7615D8">
        <w:rPr>
          <w:rFonts w:ascii="Times New Roman" w:hAnsi="Times New Roman"/>
          <w:bCs/>
          <w:sz w:val="24"/>
          <w:szCs w:val="24"/>
          <w:lang w:val="lt-LT"/>
        </w:rPr>
        <w:t>Pakeist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15 straipsnio 1 dalį ir ją</w:t>
      </w:r>
      <w:r w:rsidRPr="007615D8">
        <w:rPr>
          <w:rFonts w:ascii="Times New Roman" w:hAnsi="Times New Roman"/>
          <w:bCs/>
          <w:sz w:val="24"/>
          <w:szCs w:val="24"/>
          <w:lang w:val="lt-LT"/>
        </w:rPr>
        <w:t xml:space="preserve"> išdėstyti taip:</w:t>
      </w:r>
    </w:p>
    <w:p w14:paraId="7EDC2254" w14:textId="0A2FB285" w:rsidR="00D7178C" w:rsidRDefault="00D7178C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07E9">
        <w:rPr>
          <w:rFonts w:ascii="Times New Roman" w:eastAsia="Times New Roman" w:hAnsi="Times New Roman"/>
          <w:bCs/>
          <w:sz w:val="24"/>
          <w:szCs w:val="24"/>
        </w:rPr>
        <w:t>„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9607E9">
        <w:rPr>
          <w:rFonts w:ascii="Times New Roman" w:eastAsia="Times New Roman" w:hAnsi="Times New Roman"/>
          <w:bCs/>
          <w:sz w:val="24"/>
          <w:szCs w:val="24"/>
        </w:rPr>
        <w:t>.</w:t>
      </w:r>
      <w:r w:rsidRPr="009607E9">
        <w:rPr>
          <w:rFonts w:ascii="Times New Roman" w:hAnsi="Times New Roman"/>
          <w:sz w:val="24"/>
          <w:szCs w:val="24"/>
        </w:rPr>
        <w:t xml:space="preserve"> </w:t>
      </w:r>
      <w:r w:rsidRPr="000C4DF8">
        <w:rPr>
          <w:rFonts w:ascii="Times New Roman" w:hAnsi="Times New Roman"/>
          <w:strike/>
          <w:sz w:val="24"/>
          <w:szCs w:val="24"/>
        </w:rPr>
        <w:t>Kai</w:t>
      </w:r>
      <w:r w:rsidRPr="009607E9">
        <w:rPr>
          <w:rFonts w:ascii="Times New Roman" w:hAnsi="Times New Roman"/>
          <w:sz w:val="24"/>
          <w:szCs w:val="24"/>
        </w:rPr>
        <w:t xml:space="preserve"> </w:t>
      </w:r>
      <w:r w:rsidR="0025476D">
        <w:rPr>
          <w:rFonts w:ascii="Times New Roman" w:hAnsi="Times New Roman"/>
          <w:b/>
          <w:sz w:val="24"/>
          <w:szCs w:val="24"/>
        </w:rPr>
        <w:t xml:space="preserve">Jei </w:t>
      </w:r>
      <w:r w:rsidRPr="009607E9">
        <w:rPr>
          <w:rFonts w:ascii="Times New Roman" w:hAnsi="Times New Roman"/>
          <w:sz w:val="24"/>
          <w:szCs w:val="24"/>
        </w:rPr>
        <w:t xml:space="preserve">nedarbo draudimo išmoka buvo išmokėta bedarbiui, kuris dirbo nelegalų darbą, </w:t>
      </w:r>
      <w:r w:rsidRPr="000C4DF8">
        <w:rPr>
          <w:rFonts w:ascii="Times New Roman" w:hAnsi="Times New Roman"/>
          <w:strike/>
          <w:sz w:val="24"/>
          <w:szCs w:val="24"/>
        </w:rPr>
        <w:t>toks bedarbis</w:t>
      </w:r>
      <w:r w:rsidRPr="009607E9">
        <w:rPr>
          <w:rFonts w:ascii="Times New Roman" w:hAnsi="Times New Roman"/>
          <w:sz w:val="24"/>
          <w:szCs w:val="24"/>
        </w:rPr>
        <w:t xml:space="preserve"> </w:t>
      </w:r>
      <w:r w:rsidR="0025476D" w:rsidRPr="000C4DF8">
        <w:rPr>
          <w:rFonts w:ascii="Times New Roman" w:hAnsi="Times New Roman"/>
          <w:b/>
          <w:sz w:val="24"/>
          <w:szCs w:val="24"/>
        </w:rPr>
        <w:t>jis</w:t>
      </w:r>
      <w:r w:rsidR="0025476D">
        <w:rPr>
          <w:rFonts w:ascii="Times New Roman" w:hAnsi="Times New Roman"/>
          <w:sz w:val="24"/>
          <w:szCs w:val="24"/>
        </w:rPr>
        <w:t xml:space="preserve"> </w:t>
      </w:r>
      <w:r w:rsidRPr="009607E9">
        <w:rPr>
          <w:rFonts w:ascii="Times New Roman" w:hAnsi="Times New Roman"/>
          <w:sz w:val="24"/>
          <w:szCs w:val="24"/>
        </w:rPr>
        <w:t xml:space="preserve">privalo grąžinti nedarbo draudimo išmoką už </w:t>
      </w:r>
      <w:r>
        <w:rPr>
          <w:rFonts w:ascii="Times New Roman" w:hAnsi="Times New Roman"/>
          <w:b/>
          <w:sz w:val="24"/>
          <w:szCs w:val="24"/>
        </w:rPr>
        <w:t xml:space="preserve">nelegalaus darbo </w:t>
      </w:r>
      <w:r w:rsidRPr="009607E9">
        <w:rPr>
          <w:rFonts w:ascii="Times New Roman" w:hAnsi="Times New Roman"/>
          <w:sz w:val="24"/>
          <w:szCs w:val="24"/>
        </w:rPr>
        <w:t>laikotarpį</w:t>
      </w:r>
      <w:r w:rsidRPr="00263FED">
        <w:rPr>
          <w:rFonts w:ascii="Times New Roman" w:hAnsi="Times New Roman"/>
          <w:strike/>
          <w:sz w:val="24"/>
          <w:szCs w:val="24"/>
        </w:rPr>
        <w:t>, už kurį darbdavys sumokėjo jam atlyginimą</w:t>
      </w:r>
      <w:r w:rsidRPr="009607E9">
        <w:rPr>
          <w:rFonts w:ascii="Times New Roman" w:eastAsia="Times New Roman" w:hAnsi="Times New Roman"/>
          <w:bCs/>
          <w:sz w:val="24"/>
          <w:szCs w:val="24"/>
        </w:rPr>
        <w:t>.</w:t>
      </w:r>
      <w:r w:rsidR="0078357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8357C">
        <w:rPr>
          <w:rFonts w:ascii="Times New Roman" w:hAnsi="Times New Roman"/>
          <w:b/>
          <w:bCs/>
          <w:sz w:val="24"/>
          <w:szCs w:val="24"/>
        </w:rPr>
        <w:t>Šis laikotarpis įskaitomas į nedarbo draudimo išmokos mokėjimo trukmę, išskyrus šio straipsnio 3 dalyje nurodytą atvejį</w:t>
      </w:r>
      <w:r w:rsidR="0078357C">
        <w:rPr>
          <w:rFonts w:ascii="Times New Roman" w:hAnsi="Times New Roman"/>
          <w:sz w:val="24"/>
          <w:szCs w:val="24"/>
        </w:rPr>
        <w:t>.</w:t>
      </w:r>
      <w:r w:rsidR="0078357C" w:rsidRPr="0078357C">
        <w:rPr>
          <w:rFonts w:ascii="Times New Roman" w:hAnsi="Times New Roman"/>
          <w:sz w:val="24"/>
          <w:szCs w:val="24"/>
        </w:rPr>
        <w:t>“</w:t>
      </w:r>
    </w:p>
    <w:p w14:paraId="66FC1B45" w14:textId="1F3F3B6A" w:rsidR="00ED3396" w:rsidRDefault="00ED3396" w:rsidP="002E58F0">
      <w:pPr>
        <w:spacing w:line="36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70AF1F39" w14:textId="55C7676A" w:rsidR="00202B83" w:rsidRPr="0045230F" w:rsidRDefault="00D7178C" w:rsidP="002E58F0">
      <w:pPr>
        <w:spacing w:line="36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5230F">
        <w:rPr>
          <w:rFonts w:ascii="Times New Roman" w:hAnsi="Times New Roman"/>
          <w:b/>
          <w:sz w:val="24"/>
          <w:szCs w:val="24"/>
        </w:rPr>
        <w:t xml:space="preserve"> </w:t>
      </w:r>
      <w:r w:rsidR="00ED3396" w:rsidRPr="0045230F">
        <w:rPr>
          <w:rFonts w:ascii="Times New Roman" w:hAnsi="Times New Roman"/>
          <w:b/>
          <w:sz w:val="24"/>
          <w:szCs w:val="24"/>
        </w:rPr>
        <w:t>straipsnis. 17 stra</w:t>
      </w:r>
      <w:r w:rsidR="007B27A4">
        <w:rPr>
          <w:rFonts w:ascii="Times New Roman" w:hAnsi="Times New Roman"/>
          <w:b/>
          <w:sz w:val="24"/>
          <w:szCs w:val="24"/>
        </w:rPr>
        <w:t>ipsnio pakeitimas</w:t>
      </w:r>
    </w:p>
    <w:p w14:paraId="094DC2E6" w14:textId="77777777" w:rsidR="00202B83" w:rsidRPr="00202B83" w:rsidRDefault="00202B83" w:rsidP="002E58F0">
      <w:pPr>
        <w:spacing w:line="36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02B83">
        <w:rPr>
          <w:rFonts w:ascii="Times New Roman" w:eastAsia="Times New Roman" w:hAnsi="Times New Roman"/>
          <w:bCs/>
          <w:sz w:val="24"/>
          <w:szCs w:val="24"/>
        </w:rPr>
        <w:t>Pakeisti 17 straipsnį ir jį</w:t>
      </w:r>
      <w:r w:rsidR="00ED3396" w:rsidRPr="00202B83">
        <w:rPr>
          <w:rFonts w:ascii="Times New Roman" w:eastAsia="Times New Roman" w:hAnsi="Times New Roman"/>
          <w:bCs/>
          <w:sz w:val="24"/>
          <w:szCs w:val="24"/>
        </w:rPr>
        <w:t xml:space="preserve"> išdėstyti taip:</w:t>
      </w:r>
    </w:p>
    <w:p w14:paraId="5B60EA85" w14:textId="77777777" w:rsidR="002E58F0" w:rsidRDefault="00ED3396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D3396">
        <w:rPr>
          <w:rFonts w:ascii="Times New Roman" w:eastAsia="Times New Roman" w:hAnsi="Times New Roman"/>
          <w:bCs/>
          <w:sz w:val="24"/>
          <w:szCs w:val="24"/>
        </w:rPr>
        <w:t>„</w:t>
      </w:r>
      <w:r w:rsidRPr="006151A7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202B83" w:rsidRPr="006151A7">
        <w:rPr>
          <w:rFonts w:ascii="Times New Roman" w:eastAsia="Times New Roman" w:hAnsi="Times New Roman"/>
          <w:b/>
          <w:bCs/>
          <w:sz w:val="24"/>
          <w:szCs w:val="24"/>
        </w:rPr>
        <w:t xml:space="preserve">7 straipsnis. </w:t>
      </w:r>
      <w:r w:rsidR="00202B83" w:rsidRPr="006151A7">
        <w:rPr>
          <w:rFonts w:ascii="Times New Roman" w:hAnsi="Times New Roman"/>
          <w:b/>
          <w:sz w:val="24"/>
          <w:szCs w:val="24"/>
        </w:rPr>
        <w:t>Dalinio darbo išmokos skyrimo ir mokėjimo sąlygos</w:t>
      </w:r>
      <w:r w:rsidRPr="00202B8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0586FE3" w14:textId="100A3ABB" w:rsidR="00202B83" w:rsidRPr="002E58F0" w:rsidRDefault="002E58F0" w:rsidP="002E58F0">
      <w:pPr>
        <w:spacing w:line="36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="00ED3396" w:rsidRPr="000C4DF8">
        <w:rPr>
          <w:rFonts w:ascii="Times New Roman" w:hAnsi="Times New Roman"/>
          <w:strike/>
          <w:sz w:val="24"/>
          <w:szCs w:val="24"/>
        </w:rPr>
        <w:t>Kai</w:t>
      </w:r>
      <w:r w:rsidR="00ED3396" w:rsidRPr="002E58F0">
        <w:rPr>
          <w:rFonts w:ascii="Times New Roman" w:hAnsi="Times New Roman"/>
          <w:sz w:val="24"/>
          <w:szCs w:val="24"/>
        </w:rPr>
        <w:t xml:space="preserve"> </w:t>
      </w:r>
      <w:r w:rsidR="0025476D">
        <w:rPr>
          <w:rFonts w:ascii="Times New Roman" w:hAnsi="Times New Roman"/>
          <w:b/>
          <w:sz w:val="24"/>
          <w:szCs w:val="24"/>
        </w:rPr>
        <w:t xml:space="preserve">Jei </w:t>
      </w:r>
      <w:r w:rsidR="00ED3396" w:rsidRPr="002E58F0">
        <w:rPr>
          <w:rFonts w:ascii="Times New Roman" w:hAnsi="Times New Roman"/>
          <w:sz w:val="24"/>
          <w:szCs w:val="24"/>
        </w:rPr>
        <w:t xml:space="preserve">yra Darbo kodekso 48 straipsnio 1 dalyje nustatytos aplinkybės, dėl dalinio darbo išmokos skyrimo darbuotojams darbdavys kreipiasi į Valstybinio socialinio draudimo fondo valdybos teritorinį skyrių, </w:t>
      </w:r>
      <w:r w:rsidR="00ED3396" w:rsidRPr="002E58F0">
        <w:rPr>
          <w:rFonts w:ascii="Times New Roman" w:hAnsi="Times New Roman"/>
          <w:bCs/>
          <w:sz w:val="24"/>
          <w:szCs w:val="24"/>
        </w:rPr>
        <w:t>pateikdamas motyvuotą prašymą skirti dalinio darbo išmoką ir</w:t>
      </w:r>
      <w:r w:rsidR="00ED3396" w:rsidRPr="002E58F0">
        <w:rPr>
          <w:rFonts w:ascii="Times New Roman" w:hAnsi="Times New Roman"/>
          <w:sz w:val="24"/>
          <w:szCs w:val="24"/>
        </w:rPr>
        <w:t xml:space="preserve"> nurodydamas kiekvieno darbuotojo darbo laiko normos sutrumpinimą iki 50 procentų, </w:t>
      </w:r>
      <w:r w:rsidR="00ED3396" w:rsidRPr="002E58F0">
        <w:rPr>
          <w:rFonts w:ascii="Times New Roman" w:hAnsi="Times New Roman"/>
          <w:b/>
          <w:sz w:val="24"/>
          <w:szCs w:val="24"/>
        </w:rPr>
        <w:t>planuojamą</w:t>
      </w:r>
      <w:r w:rsidR="00ED3396" w:rsidRPr="002E58F0">
        <w:rPr>
          <w:rFonts w:ascii="Times New Roman" w:hAnsi="Times New Roman"/>
          <w:sz w:val="24"/>
          <w:szCs w:val="24"/>
        </w:rPr>
        <w:t xml:space="preserve"> dalinio darbo pradžią</w:t>
      </w:r>
      <w:r w:rsidR="00ED3396" w:rsidRPr="002E58F0">
        <w:rPr>
          <w:rFonts w:ascii="Times New Roman" w:hAnsi="Times New Roman"/>
          <w:b/>
          <w:sz w:val="24"/>
          <w:szCs w:val="24"/>
        </w:rPr>
        <w:t>, kuri negali būti ankstesnė kaip</w:t>
      </w:r>
      <w:r w:rsidR="00ED3396" w:rsidRPr="002E58F0">
        <w:rPr>
          <w:rFonts w:ascii="Times New Roman" w:hAnsi="Times New Roman"/>
          <w:sz w:val="24"/>
          <w:szCs w:val="24"/>
        </w:rPr>
        <w:t xml:space="preserve"> </w:t>
      </w:r>
      <w:r w:rsidR="00ED3396" w:rsidRPr="002E58F0">
        <w:rPr>
          <w:rFonts w:ascii="Times New Roman" w:hAnsi="Times New Roman"/>
          <w:b/>
          <w:sz w:val="24"/>
          <w:szCs w:val="24"/>
        </w:rPr>
        <w:t xml:space="preserve">po </w:t>
      </w:r>
      <w:r w:rsidR="007176F1">
        <w:rPr>
          <w:rFonts w:ascii="Times New Roman" w:hAnsi="Times New Roman"/>
          <w:b/>
          <w:sz w:val="24"/>
          <w:szCs w:val="24"/>
        </w:rPr>
        <w:t>30 dienų</w:t>
      </w:r>
      <w:r w:rsidR="00ED3396" w:rsidRPr="002E58F0">
        <w:rPr>
          <w:rFonts w:ascii="Times New Roman" w:hAnsi="Times New Roman"/>
          <w:b/>
          <w:sz w:val="24"/>
          <w:szCs w:val="24"/>
        </w:rPr>
        <w:t xml:space="preserve"> nuo kreipimosi dienos,</w:t>
      </w:r>
      <w:r w:rsidR="00ED3396" w:rsidRPr="002E58F0">
        <w:rPr>
          <w:rFonts w:ascii="Times New Roman" w:hAnsi="Times New Roman"/>
          <w:sz w:val="24"/>
          <w:szCs w:val="24"/>
        </w:rPr>
        <w:t xml:space="preserve"> ir </w:t>
      </w:r>
      <w:r w:rsidR="00ED3396" w:rsidRPr="002E58F0">
        <w:rPr>
          <w:rFonts w:ascii="Times New Roman" w:hAnsi="Times New Roman"/>
          <w:strike/>
          <w:sz w:val="24"/>
          <w:szCs w:val="24"/>
        </w:rPr>
        <w:t>jo trukmę</w:t>
      </w:r>
      <w:r w:rsidR="00ED3396" w:rsidRPr="002E58F0">
        <w:rPr>
          <w:rFonts w:ascii="Times New Roman" w:hAnsi="Times New Roman"/>
          <w:sz w:val="24"/>
          <w:szCs w:val="24"/>
        </w:rPr>
        <w:t xml:space="preserve"> </w:t>
      </w:r>
      <w:r w:rsidR="00ED3396" w:rsidRPr="002E58F0">
        <w:rPr>
          <w:rFonts w:ascii="Times New Roman" w:hAnsi="Times New Roman"/>
          <w:b/>
          <w:sz w:val="24"/>
          <w:szCs w:val="24"/>
        </w:rPr>
        <w:t>pabaigą</w:t>
      </w:r>
      <w:r w:rsidR="00ED3396" w:rsidRPr="002E58F0">
        <w:rPr>
          <w:rFonts w:ascii="Times New Roman" w:hAnsi="Times New Roman"/>
          <w:sz w:val="24"/>
          <w:szCs w:val="24"/>
        </w:rPr>
        <w:t>.</w:t>
      </w:r>
      <w:r w:rsidR="00ED3396" w:rsidRPr="002E58F0">
        <w:rPr>
          <w:rFonts w:ascii="Times New Roman" w:eastAsia="Helvetica Neue" w:hAnsi="Times New Roman"/>
          <w:color w:val="222222"/>
          <w:sz w:val="24"/>
          <w:szCs w:val="24"/>
        </w:rPr>
        <w:t xml:space="preserve"> </w:t>
      </w:r>
      <w:r w:rsidR="00ED3396" w:rsidRPr="002E58F0">
        <w:rPr>
          <w:rFonts w:ascii="Times New Roman" w:hAnsi="Times New Roman"/>
          <w:bCs/>
          <w:color w:val="222222"/>
          <w:sz w:val="24"/>
          <w:szCs w:val="24"/>
        </w:rPr>
        <w:t>Prašymas skirti dalinio darbo išmoką svarstomas Valstybinio socialinio draudimo fondo taryboje. Valstybinio socialinio draudimo fondo valdybos teritorinis skyrius sprendimą dėl dalinio darbo išmokos skyrimo priima</w:t>
      </w:r>
      <w:r w:rsidR="0025476D">
        <w:rPr>
          <w:rFonts w:ascii="Times New Roman" w:hAnsi="Times New Roman"/>
          <w:b/>
          <w:bCs/>
          <w:color w:val="222222"/>
          <w:sz w:val="24"/>
          <w:szCs w:val="24"/>
        </w:rPr>
        <w:t>,</w:t>
      </w:r>
      <w:r w:rsidR="00ED3396" w:rsidRPr="002E58F0">
        <w:rPr>
          <w:rFonts w:ascii="Times New Roman" w:hAnsi="Times New Roman"/>
          <w:bCs/>
          <w:color w:val="222222"/>
          <w:sz w:val="24"/>
          <w:szCs w:val="24"/>
        </w:rPr>
        <w:t xml:space="preserve"> gavęs Valstybinio socialinio draudimo fondo tarybos išvadą.</w:t>
      </w:r>
      <w:r w:rsidR="00ED3396" w:rsidRPr="002E58F0">
        <w:rPr>
          <w:rFonts w:ascii="Times New Roman" w:eastAsia="Helvetica Neue" w:hAnsi="Times New Roman"/>
          <w:color w:val="222222"/>
          <w:sz w:val="24"/>
          <w:szCs w:val="24"/>
        </w:rPr>
        <w:t xml:space="preserve"> Valstybinio socialinio draudimo fondo valdybos teritorinis skyrius dalinio darbo išmoką skiria Lietuvos Respublikos </w:t>
      </w:r>
      <w:r w:rsidR="00ED3396" w:rsidRPr="002E58F0">
        <w:rPr>
          <w:rFonts w:ascii="Times New Roman" w:hAnsi="Times New Roman"/>
          <w:sz w:val="24"/>
          <w:szCs w:val="24"/>
        </w:rPr>
        <w:t>Vyriausybės nustatyta tvarka.</w:t>
      </w:r>
      <w:r w:rsidR="008B3BCC" w:rsidRPr="002E58F0">
        <w:rPr>
          <w:rFonts w:ascii="Times New Roman" w:hAnsi="Times New Roman"/>
          <w:sz w:val="24"/>
          <w:szCs w:val="24"/>
        </w:rPr>
        <w:t xml:space="preserve"> </w:t>
      </w:r>
      <w:r w:rsidR="008B3BCC" w:rsidRPr="002E58F0">
        <w:rPr>
          <w:rFonts w:ascii="Times New Roman" w:hAnsi="Times New Roman"/>
          <w:b/>
          <w:sz w:val="24"/>
          <w:szCs w:val="24"/>
        </w:rPr>
        <w:t xml:space="preserve">Pakartotinai dėl dalinio darbo išmokų skyrimo </w:t>
      </w:r>
      <w:r w:rsidR="00A63005">
        <w:rPr>
          <w:rFonts w:ascii="Times New Roman" w:hAnsi="Times New Roman"/>
          <w:b/>
          <w:sz w:val="24"/>
          <w:szCs w:val="24"/>
        </w:rPr>
        <w:t xml:space="preserve">tam pačiam darbuotojui </w:t>
      </w:r>
      <w:r w:rsidR="008B3BCC" w:rsidRPr="002E58F0">
        <w:rPr>
          <w:rFonts w:ascii="Times New Roman" w:hAnsi="Times New Roman"/>
          <w:b/>
          <w:sz w:val="24"/>
          <w:szCs w:val="24"/>
        </w:rPr>
        <w:t>darbdavys į Valstybinio socialinio draudimo fondo valdybos teritorinį skyrių gali kreiptis ne anksčiau kaip po 12 mėnesių nuo dalinio darbo išmokų, skirtų pagal ankstesnį kreipimąsi, mokėjimo paskutinės dienos.</w:t>
      </w:r>
    </w:p>
    <w:p w14:paraId="0BC93B59" w14:textId="77777777" w:rsidR="00202B83" w:rsidRPr="00202B83" w:rsidRDefault="00202B83" w:rsidP="002E58F0">
      <w:pPr>
        <w:pStyle w:val="Sraopastraipa"/>
        <w:widowControl w:val="0"/>
        <w:overflowPunct w:val="0"/>
        <w:spacing w:line="360" w:lineRule="atLeast"/>
        <w:ind w:left="0" w:firstLine="53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2B83">
        <w:rPr>
          <w:rFonts w:ascii="Times New Roman" w:hAnsi="Times New Roman"/>
          <w:sz w:val="24"/>
          <w:szCs w:val="24"/>
        </w:rPr>
        <w:t xml:space="preserve">2. </w:t>
      </w:r>
      <w:r w:rsidRPr="00202B83">
        <w:rPr>
          <w:rFonts w:ascii="Times New Roman" w:eastAsia="Helvetica Neue" w:hAnsi="Times New Roman"/>
          <w:color w:val="222222"/>
          <w:sz w:val="24"/>
          <w:szCs w:val="24"/>
        </w:rPr>
        <w:t xml:space="preserve">Valstybinio socialinio draudimo fondo valdybos teritorinis skyrius sprendimą dėl dalinio </w:t>
      </w:r>
      <w:r w:rsidRPr="00202B83">
        <w:rPr>
          <w:rFonts w:ascii="Times New Roman" w:hAnsi="Times New Roman"/>
          <w:sz w:val="24"/>
          <w:szCs w:val="24"/>
        </w:rPr>
        <w:t>darbo išmokos mokėjimo priima per 30 dienų nuo šio straipsnio 1 dalyje nurodytų dokumentų gavimo dienos.</w:t>
      </w:r>
    </w:p>
    <w:p w14:paraId="41F67DC1" w14:textId="77777777" w:rsidR="00202B83" w:rsidRPr="00202B83" w:rsidRDefault="00202B83" w:rsidP="002E58F0">
      <w:pPr>
        <w:pStyle w:val="Sraopastraipa"/>
        <w:widowControl w:val="0"/>
        <w:overflowPunct w:val="0"/>
        <w:spacing w:line="360" w:lineRule="atLeast"/>
        <w:ind w:left="0" w:firstLine="53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3CE0">
        <w:rPr>
          <w:rFonts w:ascii="Times New Roman" w:hAnsi="Times New Roman"/>
          <w:strike/>
          <w:sz w:val="24"/>
          <w:szCs w:val="24"/>
        </w:rPr>
        <w:t>3. Dalinio</w:t>
      </w:r>
      <w:r w:rsidRPr="00202B83">
        <w:rPr>
          <w:rFonts w:ascii="Times New Roman" w:hAnsi="Times New Roman"/>
          <w:strike/>
          <w:sz w:val="24"/>
          <w:szCs w:val="24"/>
        </w:rPr>
        <w:t xml:space="preserve"> darbo išmoka mokama kartu su kitomis socialinės apsaugos išmokomis šio įstatymo 13 straipsnyje nustatyta tvarka</w:t>
      </w:r>
      <w:r w:rsidRPr="00202B83">
        <w:rPr>
          <w:rFonts w:ascii="Times New Roman" w:hAnsi="Times New Roman"/>
          <w:sz w:val="24"/>
          <w:szCs w:val="24"/>
        </w:rPr>
        <w:t>.</w:t>
      </w:r>
    </w:p>
    <w:p w14:paraId="28432656" w14:textId="71486DCD" w:rsidR="00202B83" w:rsidRPr="00202B83" w:rsidRDefault="00202B83" w:rsidP="002E58F0">
      <w:pPr>
        <w:pStyle w:val="Sraopastraipa"/>
        <w:widowControl w:val="0"/>
        <w:overflowPunct w:val="0"/>
        <w:spacing w:line="360" w:lineRule="atLeast"/>
        <w:ind w:left="0" w:firstLine="53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3CE0">
        <w:rPr>
          <w:rFonts w:ascii="Times New Roman" w:hAnsi="Times New Roman"/>
          <w:strike/>
          <w:sz w:val="24"/>
          <w:szCs w:val="24"/>
        </w:rPr>
        <w:t>4</w:t>
      </w:r>
      <w:r w:rsidR="0045648A" w:rsidRPr="006151A7">
        <w:rPr>
          <w:rFonts w:ascii="Times New Roman" w:hAnsi="Times New Roman"/>
          <w:b/>
          <w:sz w:val="24"/>
          <w:szCs w:val="24"/>
        </w:rPr>
        <w:t>3</w:t>
      </w:r>
      <w:r w:rsidRPr="00202B83">
        <w:rPr>
          <w:rFonts w:ascii="Times New Roman" w:hAnsi="Times New Roman"/>
          <w:sz w:val="24"/>
          <w:szCs w:val="24"/>
        </w:rPr>
        <w:t>. Dalinio darbo išmoka, negauta iki turėjusio į ją teisę asmens mirties dienos, išmokama įpėdiniui, pateikusiam paveldėjimo dokumentus.</w:t>
      </w:r>
    </w:p>
    <w:p w14:paraId="33228730" w14:textId="1A2E5FDA" w:rsidR="00202B83" w:rsidRPr="00202B83" w:rsidRDefault="005218B5" w:rsidP="002E58F0">
      <w:pPr>
        <w:pStyle w:val="Sraopastraipa"/>
        <w:widowControl w:val="0"/>
        <w:overflowPunct w:val="0"/>
        <w:spacing w:line="360" w:lineRule="atLeast"/>
        <w:ind w:left="0" w:firstLine="53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02B83" w:rsidRPr="00202B83">
        <w:rPr>
          <w:rFonts w:ascii="Times New Roman" w:hAnsi="Times New Roman"/>
          <w:b/>
          <w:sz w:val="24"/>
          <w:szCs w:val="24"/>
        </w:rPr>
        <w:t>. Jeigu dalinio darbo išmoką gaunantis asmuo tampa laikinai nedarbingas</w:t>
      </w:r>
      <w:r w:rsidR="00201A44">
        <w:rPr>
          <w:rFonts w:ascii="Times New Roman" w:hAnsi="Times New Roman"/>
          <w:b/>
          <w:sz w:val="24"/>
          <w:szCs w:val="24"/>
        </w:rPr>
        <w:t xml:space="preserve"> dėl ligos ar traumos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 ir nustatoma jo teisė į ligos išmoką pagal </w:t>
      </w:r>
      <w:r w:rsidR="00201A44">
        <w:rPr>
          <w:rFonts w:ascii="Times New Roman" w:hAnsi="Times New Roman"/>
          <w:b/>
          <w:sz w:val="24"/>
          <w:szCs w:val="24"/>
        </w:rPr>
        <w:t>L</w:t>
      </w:r>
      <w:r w:rsidR="00201A44" w:rsidRPr="00202B83">
        <w:rPr>
          <w:rFonts w:ascii="Times New Roman" w:hAnsi="Times New Roman"/>
          <w:b/>
          <w:sz w:val="24"/>
          <w:szCs w:val="24"/>
        </w:rPr>
        <w:t xml:space="preserve">igos 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ir motinystės socialinio draudimo įstatymą arba </w:t>
      </w:r>
      <w:r w:rsidR="00201A44">
        <w:rPr>
          <w:rFonts w:ascii="Times New Roman" w:hAnsi="Times New Roman"/>
          <w:b/>
          <w:sz w:val="24"/>
          <w:szCs w:val="24"/>
        </w:rPr>
        <w:t>N</w:t>
      </w:r>
      <w:r w:rsidR="00201A44" w:rsidRPr="00202B83">
        <w:rPr>
          <w:rFonts w:ascii="Times New Roman" w:hAnsi="Times New Roman"/>
          <w:b/>
          <w:sz w:val="24"/>
          <w:szCs w:val="24"/>
        </w:rPr>
        <w:t xml:space="preserve">elaimingų </w:t>
      </w:r>
      <w:r w:rsidR="00202B83" w:rsidRPr="00202B83">
        <w:rPr>
          <w:rFonts w:ascii="Times New Roman" w:hAnsi="Times New Roman"/>
          <w:b/>
          <w:sz w:val="24"/>
          <w:szCs w:val="24"/>
        </w:rPr>
        <w:t>atsitikimų darbe ir profesinių ligų socialinio draudimo įstatymą, dalinio darbo išmok</w:t>
      </w:r>
      <w:r w:rsidR="00AB2044">
        <w:rPr>
          <w:rFonts w:ascii="Times New Roman" w:hAnsi="Times New Roman"/>
          <w:b/>
          <w:sz w:val="24"/>
          <w:szCs w:val="24"/>
        </w:rPr>
        <w:t>a jam nemokama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. Išnykus </w:t>
      </w:r>
      <w:r w:rsidR="00AB2044">
        <w:rPr>
          <w:rFonts w:ascii="Times New Roman" w:hAnsi="Times New Roman"/>
          <w:b/>
          <w:sz w:val="24"/>
          <w:szCs w:val="24"/>
        </w:rPr>
        <w:t xml:space="preserve">šioje straipsnio dalyje nurodytoms 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aplinkybėms, dėl kurių dalinio darbo </w:t>
      </w:r>
      <w:r w:rsidR="00201A44" w:rsidRPr="00202B83">
        <w:rPr>
          <w:rFonts w:ascii="Times New Roman" w:hAnsi="Times New Roman"/>
          <w:b/>
          <w:sz w:val="24"/>
          <w:szCs w:val="24"/>
        </w:rPr>
        <w:t>išmok</w:t>
      </w:r>
      <w:r w:rsidR="00386F09">
        <w:rPr>
          <w:rFonts w:ascii="Times New Roman" w:hAnsi="Times New Roman"/>
          <w:b/>
          <w:sz w:val="24"/>
          <w:szCs w:val="24"/>
        </w:rPr>
        <w:t>a nebuvo mokama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, </w:t>
      </w:r>
      <w:r w:rsidR="00202B83" w:rsidRPr="00202B83">
        <w:rPr>
          <w:rFonts w:ascii="Times New Roman" w:hAnsi="Times New Roman"/>
          <w:b/>
          <w:sz w:val="24"/>
          <w:szCs w:val="24"/>
        </w:rPr>
        <w:lastRenderedPageBreak/>
        <w:t>dalinio darbo išmok</w:t>
      </w:r>
      <w:r w:rsidR="00201A44">
        <w:rPr>
          <w:rFonts w:ascii="Times New Roman" w:hAnsi="Times New Roman"/>
          <w:b/>
          <w:sz w:val="24"/>
          <w:szCs w:val="24"/>
        </w:rPr>
        <w:t>os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 mokėjimas </w:t>
      </w:r>
      <w:r w:rsidR="00386F09">
        <w:rPr>
          <w:rFonts w:ascii="Times New Roman" w:hAnsi="Times New Roman"/>
          <w:b/>
          <w:sz w:val="24"/>
          <w:szCs w:val="24"/>
        </w:rPr>
        <w:t>tęsiamas</w:t>
      </w:r>
      <w:r w:rsidR="00202B83" w:rsidRPr="00202B83">
        <w:rPr>
          <w:rFonts w:ascii="Times New Roman" w:hAnsi="Times New Roman"/>
          <w:b/>
          <w:sz w:val="24"/>
          <w:szCs w:val="24"/>
        </w:rPr>
        <w:t xml:space="preserve">, jeigu dar nepasibaigęs laikotarpis, kuriam buvo paskirta </w:t>
      </w:r>
      <w:r w:rsidR="0025476D">
        <w:rPr>
          <w:rFonts w:ascii="Times New Roman" w:hAnsi="Times New Roman"/>
          <w:b/>
          <w:sz w:val="24"/>
          <w:szCs w:val="24"/>
        </w:rPr>
        <w:t xml:space="preserve">ši </w:t>
      </w:r>
      <w:r w:rsidR="00202B83" w:rsidRPr="00202B83">
        <w:rPr>
          <w:rFonts w:ascii="Times New Roman" w:hAnsi="Times New Roman"/>
          <w:b/>
          <w:sz w:val="24"/>
          <w:szCs w:val="24"/>
        </w:rPr>
        <w:t>išmoka.</w:t>
      </w:r>
      <w:r w:rsidR="000C3CE0" w:rsidRPr="000C3CE0">
        <w:rPr>
          <w:rFonts w:ascii="Times New Roman" w:hAnsi="Times New Roman"/>
          <w:sz w:val="24"/>
          <w:szCs w:val="24"/>
        </w:rPr>
        <w:t>“</w:t>
      </w:r>
    </w:p>
    <w:p w14:paraId="4EA8FD06" w14:textId="77777777" w:rsidR="00B25B6F" w:rsidRDefault="00B25B6F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3FFBF0C" w14:textId="24E77228" w:rsidR="00F7541F" w:rsidRPr="0040086A" w:rsidRDefault="00D7178C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F7541F" w:rsidRPr="0040086A">
        <w:rPr>
          <w:rFonts w:ascii="Times New Roman" w:eastAsia="Times New Roman" w:hAnsi="Times New Roman"/>
          <w:b/>
          <w:bCs/>
          <w:sz w:val="24"/>
          <w:szCs w:val="24"/>
        </w:rPr>
        <w:t xml:space="preserve"> straipsnis. 18 straipsnio pakeitimas</w:t>
      </w:r>
    </w:p>
    <w:p w14:paraId="45511077" w14:textId="77777777" w:rsidR="00F7541F" w:rsidRPr="000C3CE0" w:rsidRDefault="000C3CE0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akeisti 18 straipsnį ir jį</w:t>
      </w:r>
      <w:r w:rsidR="00F7541F" w:rsidRPr="000C3CE0">
        <w:rPr>
          <w:rFonts w:ascii="Times New Roman" w:eastAsia="Times New Roman" w:hAnsi="Times New Roman"/>
          <w:bCs/>
          <w:sz w:val="24"/>
          <w:szCs w:val="24"/>
        </w:rPr>
        <w:t xml:space="preserve"> išdėstyti taip:</w:t>
      </w:r>
    </w:p>
    <w:p w14:paraId="51F18EA7" w14:textId="77777777" w:rsidR="000C3CE0" w:rsidRPr="000C3CE0" w:rsidRDefault="00F7541F" w:rsidP="002E58F0">
      <w:pPr>
        <w:spacing w:line="36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0C3CE0">
        <w:rPr>
          <w:rFonts w:ascii="Times New Roman" w:eastAsia="Times New Roman" w:hAnsi="Times New Roman"/>
          <w:bCs/>
          <w:sz w:val="24"/>
          <w:szCs w:val="24"/>
        </w:rPr>
        <w:t>„</w:t>
      </w:r>
      <w:r w:rsidR="000C3CE0" w:rsidRPr="006151A7">
        <w:rPr>
          <w:rFonts w:ascii="Times New Roman" w:hAnsi="Times New Roman"/>
          <w:b/>
          <w:sz w:val="24"/>
          <w:szCs w:val="24"/>
        </w:rPr>
        <w:t>18 straipsnis. Dalinio darbo išmokos dydis, mokėjimo trukmė ir grąžinimas</w:t>
      </w:r>
    </w:p>
    <w:p w14:paraId="3AFA8C50" w14:textId="77777777" w:rsidR="000C3CE0" w:rsidRPr="000C3CE0" w:rsidRDefault="000C3CE0" w:rsidP="002E58F0">
      <w:pPr>
        <w:spacing w:line="36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0C3CE0">
        <w:rPr>
          <w:rFonts w:ascii="Times New Roman" w:hAnsi="Times New Roman"/>
          <w:sz w:val="24"/>
          <w:szCs w:val="24"/>
        </w:rPr>
        <w:t>1. Dalinio darbo išmokos dydis yra lygus sutrumpintam darbo laikui (iki 50 procentų darbo laiko normos) proporcingai mažesnei nedarbo draudimo išmokai, kuri būtų mokama asmeniui šio įstatymo 8 straipsnyje nustatyta tvarka.</w:t>
      </w:r>
      <w:r w:rsidR="00DE1DF7">
        <w:rPr>
          <w:rFonts w:ascii="Times New Roman" w:hAnsi="Times New Roman"/>
          <w:sz w:val="24"/>
          <w:szCs w:val="24"/>
        </w:rPr>
        <w:t xml:space="preserve"> </w:t>
      </w:r>
      <w:r w:rsidR="002C38EF" w:rsidRPr="002C38EF">
        <w:rPr>
          <w:rFonts w:ascii="Times New Roman" w:hAnsi="Times New Roman"/>
          <w:b/>
          <w:sz w:val="24"/>
          <w:szCs w:val="24"/>
        </w:rPr>
        <w:t xml:space="preserve">Dalinio </w:t>
      </w:r>
      <w:r w:rsidR="002C38EF">
        <w:rPr>
          <w:rFonts w:ascii="Times New Roman" w:hAnsi="Times New Roman"/>
          <w:b/>
          <w:sz w:val="24"/>
          <w:szCs w:val="24"/>
        </w:rPr>
        <w:t>darbo išmokai apskaičiuoti naudojamas</w:t>
      </w:r>
      <w:r w:rsidR="00E24F8A">
        <w:rPr>
          <w:rFonts w:ascii="Times New Roman" w:hAnsi="Times New Roman"/>
          <w:b/>
          <w:sz w:val="24"/>
          <w:szCs w:val="24"/>
        </w:rPr>
        <w:t xml:space="preserve"> n</w:t>
      </w:r>
      <w:r w:rsidR="00046AC1">
        <w:rPr>
          <w:rFonts w:ascii="Times New Roman" w:hAnsi="Times New Roman"/>
          <w:b/>
          <w:sz w:val="24"/>
          <w:szCs w:val="24"/>
        </w:rPr>
        <w:t>e</w:t>
      </w:r>
      <w:r w:rsidR="00DE1DF7" w:rsidRPr="00CA0D5B">
        <w:rPr>
          <w:rFonts w:ascii="Times New Roman" w:hAnsi="Times New Roman"/>
          <w:b/>
          <w:sz w:val="24"/>
          <w:szCs w:val="24"/>
        </w:rPr>
        <w:t xml:space="preserve">darbo </w:t>
      </w:r>
      <w:r w:rsidR="00046AC1">
        <w:rPr>
          <w:rFonts w:ascii="Times New Roman" w:hAnsi="Times New Roman"/>
          <w:b/>
          <w:sz w:val="24"/>
          <w:szCs w:val="24"/>
        </w:rPr>
        <w:t xml:space="preserve">draudimo </w:t>
      </w:r>
      <w:r w:rsidR="00DE1DF7" w:rsidRPr="00CA0D5B">
        <w:rPr>
          <w:rFonts w:ascii="Times New Roman" w:hAnsi="Times New Roman"/>
          <w:b/>
          <w:sz w:val="24"/>
          <w:szCs w:val="24"/>
        </w:rPr>
        <w:t>iš</w:t>
      </w:r>
      <w:r w:rsidR="00E24F8A">
        <w:rPr>
          <w:rFonts w:ascii="Times New Roman" w:hAnsi="Times New Roman"/>
          <w:b/>
          <w:sz w:val="24"/>
          <w:szCs w:val="24"/>
        </w:rPr>
        <w:t>mokos dydis negali būti didesnis</w:t>
      </w:r>
      <w:r w:rsidR="00DE1DF7" w:rsidRPr="00CA0D5B">
        <w:rPr>
          <w:rFonts w:ascii="Times New Roman" w:hAnsi="Times New Roman"/>
          <w:b/>
          <w:sz w:val="24"/>
          <w:szCs w:val="24"/>
        </w:rPr>
        <w:t xml:space="preserve"> kaip 58,18 procen</w:t>
      </w:r>
      <w:r w:rsidR="00DE1DF7">
        <w:rPr>
          <w:rFonts w:ascii="Times New Roman" w:hAnsi="Times New Roman"/>
          <w:b/>
          <w:sz w:val="24"/>
          <w:szCs w:val="24"/>
        </w:rPr>
        <w:t>t</w:t>
      </w:r>
      <w:r w:rsidR="00DE1DF7" w:rsidRPr="00CA0D5B">
        <w:rPr>
          <w:rFonts w:ascii="Times New Roman" w:hAnsi="Times New Roman"/>
          <w:b/>
          <w:sz w:val="24"/>
          <w:szCs w:val="24"/>
        </w:rPr>
        <w:t xml:space="preserve">o Lietuvos statistikos departamento skelbiamo vidutinio mėnesinio bruto darbo užmokesčio (įtraukiant ir individualių įmonių darbo užmokesčio duomenis) šalies ūkyje, galiojusio </w:t>
      </w:r>
      <w:proofErr w:type="spellStart"/>
      <w:r w:rsidR="00DE1DF7" w:rsidRPr="00CA0D5B">
        <w:rPr>
          <w:rFonts w:ascii="Times New Roman" w:hAnsi="Times New Roman"/>
          <w:b/>
          <w:sz w:val="24"/>
          <w:szCs w:val="24"/>
        </w:rPr>
        <w:t>užpraeitą</w:t>
      </w:r>
      <w:proofErr w:type="spellEnd"/>
      <w:r w:rsidR="00DE1DF7" w:rsidRPr="00CA0D5B">
        <w:rPr>
          <w:rFonts w:ascii="Times New Roman" w:hAnsi="Times New Roman"/>
          <w:b/>
          <w:sz w:val="24"/>
          <w:szCs w:val="24"/>
        </w:rPr>
        <w:t xml:space="preserve"> kalendorinį</w:t>
      </w:r>
      <w:r w:rsidR="00DE1DF7">
        <w:rPr>
          <w:rFonts w:ascii="Times New Roman" w:hAnsi="Times New Roman"/>
          <w:b/>
          <w:sz w:val="24"/>
          <w:szCs w:val="24"/>
        </w:rPr>
        <w:t xml:space="preserve"> ketvirtį nuo dalinio darbo išmokos </w:t>
      </w:r>
      <w:r w:rsidR="002C38EF">
        <w:rPr>
          <w:rFonts w:ascii="Times New Roman" w:hAnsi="Times New Roman"/>
          <w:b/>
          <w:sz w:val="24"/>
          <w:szCs w:val="24"/>
        </w:rPr>
        <w:t xml:space="preserve">pirmosios </w:t>
      </w:r>
      <w:r w:rsidR="00DE1DF7">
        <w:rPr>
          <w:rFonts w:ascii="Times New Roman" w:hAnsi="Times New Roman"/>
          <w:b/>
          <w:sz w:val="24"/>
          <w:szCs w:val="24"/>
        </w:rPr>
        <w:t>mokėjimo dienos</w:t>
      </w:r>
      <w:r w:rsidR="00E24F8A">
        <w:rPr>
          <w:rFonts w:ascii="Times New Roman" w:hAnsi="Times New Roman"/>
          <w:b/>
          <w:sz w:val="24"/>
          <w:szCs w:val="24"/>
        </w:rPr>
        <w:t>.</w:t>
      </w:r>
    </w:p>
    <w:p w14:paraId="38E5A544" w14:textId="77777777" w:rsidR="000C3CE0" w:rsidRPr="000C3CE0" w:rsidRDefault="000C3CE0" w:rsidP="002E58F0">
      <w:pPr>
        <w:spacing w:line="36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CA0D5B">
        <w:rPr>
          <w:rFonts w:ascii="Times New Roman" w:hAnsi="Times New Roman"/>
          <w:sz w:val="24"/>
          <w:szCs w:val="24"/>
        </w:rPr>
        <w:t>2</w:t>
      </w:r>
      <w:r w:rsidRPr="000C3CE0">
        <w:rPr>
          <w:rFonts w:ascii="Times New Roman" w:hAnsi="Times New Roman"/>
          <w:sz w:val="24"/>
          <w:szCs w:val="24"/>
        </w:rPr>
        <w:t xml:space="preserve">. </w:t>
      </w:r>
      <w:r w:rsidRPr="000C3CE0">
        <w:rPr>
          <w:rFonts w:ascii="Times New Roman" w:hAnsi="Times New Roman"/>
          <w:strike/>
          <w:sz w:val="24"/>
          <w:szCs w:val="24"/>
        </w:rPr>
        <w:t>Visa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Pr="00AC348E">
        <w:rPr>
          <w:rFonts w:ascii="Times New Roman" w:hAnsi="Times New Roman"/>
          <w:strike/>
          <w:sz w:val="24"/>
          <w:szCs w:val="24"/>
        </w:rPr>
        <w:t>dalinio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48E" w:rsidRPr="00AC348E">
        <w:rPr>
          <w:rFonts w:ascii="Times New Roman" w:hAnsi="Times New Roman"/>
          <w:b/>
          <w:sz w:val="24"/>
          <w:szCs w:val="24"/>
        </w:rPr>
        <w:t>Dalinio</w:t>
      </w:r>
      <w:proofErr w:type="spellEnd"/>
      <w:r w:rsidR="00AC348E">
        <w:rPr>
          <w:rFonts w:ascii="Times New Roman" w:hAnsi="Times New Roman"/>
          <w:sz w:val="24"/>
          <w:szCs w:val="24"/>
        </w:rPr>
        <w:t xml:space="preserve"> </w:t>
      </w:r>
      <w:r w:rsidRPr="000C3CE0">
        <w:rPr>
          <w:rFonts w:ascii="Times New Roman" w:hAnsi="Times New Roman"/>
          <w:sz w:val="24"/>
          <w:szCs w:val="24"/>
        </w:rPr>
        <w:t xml:space="preserve">darbo </w:t>
      </w:r>
      <w:r w:rsidRPr="00AC348E">
        <w:rPr>
          <w:rFonts w:ascii="Times New Roman" w:hAnsi="Times New Roman"/>
          <w:strike/>
          <w:sz w:val="24"/>
          <w:szCs w:val="24"/>
        </w:rPr>
        <w:t>išmokos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Pr="000C3CE0">
        <w:rPr>
          <w:rFonts w:ascii="Times New Roman" w:hAnsi="Times New Roman"/>
          <w:strike/>
          <w:sz w:val="24"/>
          <w:szCs w:val="24"/>
        </w:rPr>
        <w:t>mokėjimo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Pr="000C3CE0">
        <w:rPr>
          <w:rFonts w:ascii="Times New Roman" w:hAnsi="Times New Roman"/>
          <w:strike/>
          <w:sz w:val="24"/>
          <w:szCs w:val="24"/>
        </w:rPr>
        <w:t>trukmė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="00AC348E" w:rsidRPr="00AC348E">
        <w:rPr>
          <w:rFonts w:ascii="Times New Roman" w:hAnsi="Times New Roman"/>
          <w:b/>
          <w:sz w:val="24"/>
          <w:szCs w:val="24"/>
        </w:rPr>
        <w:t>išmoka</w:t>
      </w:r>
      <w:r w:rsidR="00AC348E">
        <w:rPr>
          <w:rFonts w:ascii="Times New Roman" w:hAnsi="Times New Roman"/>
          <w:sz w:val="24"/>
          <w:szCs w:val="24"/>
        </w:rPr>
        <w:t xml:space="preserve"> </w:t>
      </w:r>
      <w:r w:rsidRPr="000C3CE0">
        <w:rPr>
          <w:rFonts w:ascii="Times New Roman" w:hAnsi="Times New Roman"/>
          <w:sz w:val="24"/>
          <w:szCs w:val="24"/>
        </w:rPr>
        <w:t xml:space="preserve">negali būti </w:t>
      </w:r>
      <w:r w:rsidRPr="000C3CE0">
        <w:rPr>
          <w:rFonts w:ascii="Times New Roman" w:hAnsi="Times New Roman"/>
          <w:b/>
          <w:sz w:val="24"/>
          <w:szCs w:val="24"/>
        </w:rPr>
        <w:t xml:space="preserve">skiriama </w:t>
      </w:r>
      <w:r w:rsidRPr="00AC348E">
        <w:rPr>
          <w:rFonts w:ascii="Times New Roman" w:hAnsi="Times New Roman"/>
          <w:strike/>
          <w:sz w:val="24"/>
          <w:szCs w:val="24"/>
        </w:rPr>
        <w:t>ilgesnė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="00AC348E" w:rsidRPr="00AC348E">
        <w:rPr>
          <w:rFonts w:ascii="Times New Roman" w:hAnsi="Times New Roman"/>
          <w:b/>
          <w:sz w:val="24"/>
          <w:szCs w:val="24"/>
        </w:rPr>
        <w:t>ilgesniam</w:t>
      </w:r>
      <w:r w:rsidR="00AC348E">
        <w:rPr>
          <w:rFonts w:ascii="Times New Roman" w:hAnsi="Times New Roman"/>
          <w:sz w:val="24"/>
          <w:szCs w:val="24"/>
        </w:rPr>
        <w:t xml:space="preserve"> </w:t>
      </w:r>
      <w:r w:rsidRPr="000C3CE0">
        <w:rPr>
          <w:rFonts w:ascii="Times New Roman" w:hAnsi="Times New Roman"/>
          <w:sz w:val="24"/>
          <w:szCs w:val="24"/>
        </w:rPr>
        <w:t xml:space="preserve">kaip 3 </w:t>
      </w:r>
      <w:r w:rsidRPr="00AC348E">
        <w:rPr>
          <w:rFonts w:ascii="Times New Roman" w:hAnsi="Times New Roman"/>
          <w:strike/>
          <w:sz w:val="24"/>
          <w:szCs w:val="24"/>
        </w:rPr>
        <w:t>mėnesia</w:t>
      </w:r>
      <w:r w:rsidRPr="000C3CE0">
        <w:rPr>
          <w:rFonts w:ascii="Times New Roman" w:hAnsi="Times New Roman"/>
          <w:strike/>
          <w:sz w:val="24"/>
          <w:szCs w:val="24"/>
        </w:rPr>
        <w:t>i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="00AC348E">
        <w:rPr>
          <w:rFonts w:ascii="Times New Roman" w:hAnsi="Times New Roman"/>
          <w:b/>
          <w:sz w:val="24"/>
          <w:szCs w:val="24"/>
        </w:rPr>
        <w:t xml:space="preserve">mėnesių </w:t>
      </w:r>
      <w:r w:rsidRPr="000C3CE0">
        <w:rPr>
          <w:rFonts w:ascii="Times New Roman" w:hAnsi="Times New Roman"/>
          <w:b/>
          <w:sz w:val="24"/>
          <w:szCs w:val="24"/>
        </w:rPr>
        <w:t>laikotarpiui</w:t>
      </w:r>
      <w:r w:rsidRPr="000C3CE0">
        <w:rPr>
          <w:rFonts w:ascii="Times New Roman" w:hAnsi="Times New Roman"/>
          <w:sz w:val="24"/>
          <w:szCs w:val="24"/>
        </w:rPr>
        <w:t>.</w:t>
      </w:r>
    </w:p>
    <w:p w14:paraId="5D01F120" w14:textId="77777777" w:rsidR="000C3CE0" w:rsidRPr="000C3CE0" w:rsidRDefault="000C3CE0" w:rsidP="002E58F0">
      <w:pPr>
        <w:widowControl w:val="0"/>
        <w:numPr>
          <w:ilvl w:val="12"/>
          <w:numId w:val="0"/>
        </w:numPr>
        <w:overflowPunct w:val="0"/>
        <w:spacing w:line="360" w:lineRule="atLeast"/>
        <w:ind w:firstLine="539"/>
        <w:jc w:val="both"/>
        <w:textAlignment w:val="baseline"/>
        <w:rPr>
          <w:rFonts w:ascii="Times New Roman" w:hAnsi="Times New Roman"/>
          <w:strike/>
          <w:sz w:val="24"/>
          <w:szCs w:val="24"/>
        </w:rPr>
      </w:pPr>
      <w:r w:rsidRPr="00CA0D5B">
        <w:rPr>
          <w:rFonts w:ascii="Times New Roman" w:hAnsi="Times New Roman"/>
          <w:strike/>
          <w:sz w:val="24"/>
          <w:szCs w:val="24"/>
        </w:rPr>
        <w:t>3. Dalinio</w:t>
      </w:r>
      <w:r w:rsidRPr="000C3CE0">
        <w:rPr>
          <w:rFonts w:ascii="Times New Roman" w:hAnsi="Times New Roman"/>
          <w:strike/>
          <w:sz w:val="24"/>
          <w:szCs w:val="24"/>
        </w:rPr>
        <w:t xml:space="preserve"> darbo išmokos mokėjimo laikotarpiai įskaitomi į nedarbo draudimo išmokos mokėjimo laikotarpius pagal šio įstatymo 8 straipsnio 3 dalyje nustatytus terminus.</w:t>
      </w:r>
      <w:r w:rsidRPr="000C3CE0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0C3CE0">
        <w:rPr>
          <w:rFonts w:ascii="Times New Roman" w:hAnsi="Times New Roman"/>
          <w:strike/>
          <w:sz w:val="24"/>
          <w:szCs w:val="24"/>
        </w:rPr>
        <w:t>Pasibaigus dalinio darbo išmokos mokėjimo laikotarpiui, asmeniui šio įstatymo nustatyta tvarka mokama nedarbo draudimo išmoka, neviršijant maksimalaus šio įstatymo 7 straipsnio 2 dalyje nustatyto termino.</w:t>
      </w:r>
    </w:p>
    <w:p w14:paraId="2E8C4725" w14:textId="4027A5AA" w:rsidR="000C3CE0" w:rsidRPr="000C3CE0" w:rsidRDefault="000C3CE0" w:rsidP="002E58F0">
      <w:pPr>
        <w:widowControl w:val="0"/>
        <w:numPr>
          <w:ilvl w:val="12"/>
          <w:numId w:val="0"/>
        </w:numPr>
        <w:overflowPunct w:val="0"/>
        <w:spacing w:line="360" w:lineRule="atLeast"/>
        <w:ind w:firstLine="53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C3CE0">
        <w:rPr>
          <w:rFonts w:ascii="Times New Roman" w:hAnsi="Times New Roman"/>
          <w:strike/>
          <w:sz w:val="24"/>
          <w:szCs w:val="24"/>
        </w:rPr>
        <w:t>4</w:t>
      </w:r>
      <w:r w:rsidR="00AC348E" w:rsidRPr="00AC348E">
        <w:rPr>
          <w:rFonts w:ascii="Times New Roman" w:hAnsi="Times New Roman"/>
          <w:b/>
          <w:sz w:val="24"/>
          <w:szCs w:val="24"/>
        </w:rPr>
        <w:t>3</w:t>
      </w:r>
      <w:r w:rsidRPr="00AC348E">
        <w:rPr>
          <w:rFonts w:ascii="Times New Roman" w:hAnsi="Times New Roman"/>
          <w:sz w:val="24"/>
          <w:szCs w:val="24"/>
        </w:rPr>
        <w:t>.</w:t>
      </w:r>
      <w:r w:rsidRPr="000C3CE0">
        <w:rPr>
          <w:rFonts w:ascii="Times New Roman" w:hAnsi="Times New Roman"/>
          <w:sz w:val="24"/>
          <w:szCs w:val="24"/>
        </w:rPr>
        <w:t xml:space="preserve"> Dalinio darbo išmokos mokėjimas nutraukiamas pasibaigus darbo santykiams, </w:t>
      </w:r>
      <w:r w:rsidR="00660A05">
        <w:rPr>
          <w:rFonts w:ascii="Times New Roman" w:hAnsi="Times New Roman"/>
          <w:b/>
          <w:sz w:val="24"/>
          <w:szCs w:val="24"/>
        </w:rPr>
        <w:t>įsiteisėjus teismo nutarčiai iškelti</w:t>
      </w:r>
      <w:r w:rsidR="00DF53FC">
        <w:rPr>
          <w:rFonts w:ascii="Times New Roman" w:hAnsi="Times New Roman"/>
          <w:b/>
          <w:sz w:val="24"/>
          <w:szCs w:val="24"/>
        </w:rPr>
        <w:t xml:space="preserve"> </w:t>
      </w:r>
      <w:r w:rsidRPr="000C3CE0">
        <w:rPr>
          <w:rFonts w:ascii="Times New Roman" w:hAnsi="Times New Roman"/>
          <w:b/>
          <w:sz w:val="24"/>
          <w:szCs w:val="24"/>
        </w:rPr>
        <w:t xml:space="preserve">darbdaviui </w:t>
      </w:r>
      <w:r w:rsidR="00302A5E">
        <w:rPr>
          <w:rFonts w:ascii="Times New Roman" w:hAnsi="Times New Roman"/>
          <w:b/>
          <w:sz w:val="24"/>
          <w:szCs w:val="24"/>
        </w:rPr>
        <w:t>nemokumo</w:t>
      </w:r>
      <w:r w:rsidRPr="000C3CE0">
        <w:rPr>
          <w:rFonts w:ascii="Times New Roman" w:hAnsi="Times New Roman"/>
          <w:b/>
          <w:sz w:val="24"/>
          <w:szCs w:val="24"/>
        </w:rPr>
        <w:t xml:space="preserve"> bylą</w:t>
      </w:r>
      <w:r w:rsidRPr="000C3CE0">
        <w:rPr>
          <w:rFonts w:ascii="Times New Roman" w:hAnsi="Times New Roman"/>
          <w:sz w:val="24"/>
          <w:szCs w:val="24"/>
        </w:rPr>
        <w:t xml:space="preserve"> ar darbdaviui panaikinus sprendimą dėl dalinio darbo nustatymo darbuotojui</w:t>
      </w:r>
      <w:r w:rsidRPr="000C3CE0">
        <w:rPr>
          <w:rFonts w:ascii="Times New Roman" w:hAnsi="Times New Roman"/>
          <w:b/>
          <w:sz w:val="24"/>
          <w:szCs w:val="24"/>
        </w:rPr>
        <w:t xml:space="preserve">. </w:t>
      </w:r>
      <w:r w:rsidRPr="000C3CE0">
        <w:rPr>
          <w:rFonts w:ascii="Times New Roman" w:hAnsi="Times New Roman"/>
          <w:sz w:val="24"/>
          <w:szCs w:val="24"/>
        </w:rPr>
        <w:t xml:space="preserve">Apie </w:t>
      </w:r>
      <w:r w:rsidRPr="001251A6">
        <w:rPr>
          <w:rFonts w:ascii="Times New Roman" w:hAnsi="Times New Roman"/>
          <w:strike/>
          <w:sz w:val="24"/>
          <w:szCs w:val="24"/>
        </w:rPr>
        <w:t>tokį</w:t>
      </w:r>
      <w:r w:rsidRPr="004D3CCB">
        <w:rPr>
          <w:rFonts w:ascii="Times New Roman" w:hAnsi="Times New Roman"/>
          <w:sz w:val="24"/>
          <w:szCs w:val="24"/>
        </w:rPr>
        <w:t xml:space="preserve"> sprendimą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="004D34A8" w:rsidRPr="00C30356">
        <w:rPr>
          <w:rFonts w:ascii="Times New Roman" w:hAnsi="Times New Roman"/>
          <w:b/>
          <w:sz w:val="24"/>
          <w:szCs w:val="24"/>
        </w:rPr>
        <w:t xml:space="preserve">dėl dalinio darbo nustatymo darbuotojui panaikinimo </w:t>
      </w:r>
      <w:r w:rsidRPr="000C3CE0">
        <w:rPr>
          <w:rFonts w:ascii="Times New Roman" w:hAnsi="Times New Roman"/>
          <w:sz w:val="24"/>
          <w:szCs w:val="24"/>
        </w:rPr>
        <w:t xml:space="preserve">darbdavys privalo informuoti 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>Valstybinio socialinio draudimo fondo</w:t>
      </w:r>
      <w:r w:rsidRPr="000C3CE0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>valdybos teritorinį skyrių</w:t>
      </w:r>
      <w:r w:rsidRPr="000C3CE0">
        <w:rPr>
          <w:rFonts w:ascii="Times New Roman" w:eastAsia="Helvetica Neue" w:hAnsi="Times New Roman"/>
          <w:b/>
          <w:color w:val="222222"/>
          <w:sz w:val="24"/>
          <w:szCs w:val="24"/>
        </w:rPr>
        <w:t xml:space="preserve"> 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 xml:space="preserve">ne vėliau kaip </w:t>
      </w:r>
      <w:r w:rsidRPr="000C4DF8">
        <w:rPr>
          <w:rFonts w:ascii="Times New Roman" w:eastAsia="Helvetica Neue" w:hAnsi="Times New Roman"/>
          <w:strike/>
          <w:color w:val="222222"/>
          <w:sz w:val="24"/>
          <w:szCs w:val="24"/>
        </w:rPr>
        <w:t>prieš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 xml:space="preserve"> </w:t>
      </w:r>
      <w:r w:rsidR="0025476D">
        <w:rPr>
          <w:rFonts w:ascii="Times New Roman" w:eastAsia="Helvetica Neue" w:hAnsi="Times New Roman"/>
          <w:b/>
          <w:color w:val="222222"/>
          <w:sz w:val="24"/>
          <w:szCs w:val="24"/>
        </w:rPr>
        <w:t xml:space="preserve">likus 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 xml:space="preserve">2 darbo </w:t>
      </w:r>
      <w:r w:rsidRPr="000C4DF8">
        <w:rPr>
          <w:rFonts w:ascii="Times New Roman" w:eastAsia="Helvetica Neue" w:hAnsi="Times New Roman"/>
          <w:strike/>
          <w:color w:val="222222"/>
          <w:sz w:val="24"/>
          <w:szCs w:val="24"/>
        </w:rPr>
        <w:t>dienas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 xml:space="preserve"> </w:t>
      </w:r>
      <w:r w:rsidR="0025476D">
        <w:rPr>
          <w:rFonts w:ascii="Times New Roman" w:eastAsia="Helvetica Neue" w:hAnsi="Times New Roman"/>
          <w:b/>
          <w:color w:val="222222"/>
          <w:sz w:val="24"/>
          <w:szCs w:val="24"/>
        </w:rPr>
        <w:t xml:space="preserve">dienoms </w:t>
      </w:r>
      <w:r w:rsidRPr="000C3CE0">
        <w:rPr>
          <w:rFonts w:ascii="Times New Roman" w:eastAsia="Helvetica Neue" w:hAnsi="Times New Roman"/>
          <w:color w:val="222222"/>
          <w:sz w:val="24"/>
          <w:szCs w:val="24"/>
        </w:rPr>
        <w:t xml:space="preserve">iki </w:t>
      </w:r>
      <w:r w:rsidRPr="00C30356">
        <w:rPr>
          <w:rFonts w:ascii="Times New Roman" w:eastAsia="Helvetica Neue" w:hAnsi="Times New Roman"/>
          <w:strike/>
          <w:color w:val="222222"/>
          <w:sz w:val="24"/>
          <w:szCs w:val="24"/>
        </w:rPr>
        <w:t xml:space="preserve">sprendimo </w:t>
      </w:r>
      <w:r w:rsidRPr="00C30356">
        <w:rPr>
          <w:rFonts w:ascii="Times New Roman" w:hAnsi="Times New Roman"/>
          <w:strike/>
          <w:sz w:val="24"/>
          <w:szCs w:val="24"/>
        </w:rPr>
        <w:t>dėl dalinio darbo nustatymo darbuotojui panaikinimo</w:t>
      </w:r>
      <w:r w:rsidRPr="000C3CE0">
        <w:rPr>
          <w:rFonts w:ascii="Times New Roman" w:hAnsi="Times New Roman"/>
          <w:sz w:val="24"/>
          <w:szCs w:val="24"/>
        </w:rPr>
        <w:t xml:space="preserve"> </w:t>
      </w:r>
      <w:r w:rsidR="00B42024">
        <w:rPr>
          <w:rFonts w:ascii="Times New Roman" w:hAnsi="Times New Roman"/>
          <w:b/>
          <w:sz w:val="24"/>
          <w:szCs w:val="24"/>
        </w:rPr>
        <w:t>ši</w:t>
      </w:r>
      <w:r w:rsidR="00660A05">
        <w:rPr>
          <w:rFonts w:ascii="Times New Roman" w:hAnsi="Times New Roman"/>
          <w:b/>
          <w:sz w:val="24"/>
          <w:szCs w:val="24"/>
        </w:rPr>
        <w:t>o</w:t>
      </w:r>
      <w:r w:rsidR="00B42024">
        <w:rPr>
          <w:rFonts w:ascii="Times New Roman" w:hAnsi="Times New Roman"/>
          <w:b/>
          <w:sz w:val="24"/>
          <w:szCs w:val="24"/>
        </w:rPr>
        <w:t xml:space="preserve"> sprendim</w:t>
      </w:r>
      <w:r w:rsidR="004D3CCB">
        <w:rPr>
          <w:rFonts w:ascii="Times New Roman" w:hAnsi="Times New Roman"/>
          <w:b/>
          <w:sz w:val="24"/>
          <w:szCs w:val="24"/>
        </w:rPr>
        <w:t>o</w:t>
      </w:r>
      <w:r w:rsidR="00B42024">
        <w:rPr>
          <w:rFonts w:ascii="Times New Roman" w:hAnsi="Times New Roman"/>
          <w:b/>
          <w:sz w:val="24"/>
          <w:szCs w:val="24"/>
        </w:rPr>
        <w:t xml:space="preserve"> </w:t>
      </w:r>
      <w:r w:rsidRPr="000C3CE0">
        <w:rPr>
          <w:rFonts w:ascii="Times New Roman" w:hAnsi="Times New Roman"/>
          <w:sz w:val="24"/>
          <w:szCs w:val="24"/>
        </w:rPr>
        <w:t xml:space="preserve">įsigaliojimo. </w:t>
      </w:r>
      <w:r w:rsidR="0045648A" w:rsidRPr="00DF53FC">
        <w:rPr>
          <w:rFonts w:ascii="Times New Roman" w:hAnsi="Times New Roman"/>
          <w:b/>
          <w:sz w:val="24"/>
          <w:szCs w:val="24"/>
        </w:rPr>
        <w:t>Šioje dalyje n</w:t>
      </w:r>
      <w:r w:rsidR="00984269" w:rsidRPr="00DF53FC">
        <w:rPr>
          <w:rFonts w:ascii="Times New Roman" w:hAnsi="Times New Roman"/>
          <w:b/>
          <w:sz w:val="24"/>
          <w:szCs w:val="24"/>
        </w:rPr>
        <w:t>ustatytu</w:t>
      </w:r>
      <w:r w:rsidR="00984269">
        <w:rPr>
          <w:rFonts w:ascii="Times New Roman" w:hAnsi="Times New Roman"/>
          <w:b/>
          <w:sz w:val="24"/>
          <w:szCs w:val="24"/>
        </w:rPr>
        <w:t xml:space="preserve"> terminu</w:t>
      </w:r>
      <w:r w:rsidR="001F1BBE">
        <w:rPr>
          <w:rFonts w:ascii="Times New Roman" w:hAnsi="Times New Roman"/>
          <w:b/>
          <w:sz w:val="24"/>
          <w:szCs w:val="24"/>
        </w:rPr>
        <w:t xml:space="preserve"> </w:t>
      </w:r>
      <w:r w:rsidRPr="000C3CE0">
        <w:rPr>
          <w:rFonts w:ascii="Times New Roman" w:hAnsi="Times New Roman"/>
          <w:b/>
          <w:sz w:val="24"/>
          <w:szCs w:val="24"/>
        </w:rPr>
        <w:t>neinformavus apie</w:t>
      </w:r>
      <w:r w:rsidR="00DF53FC">
        <w:rPr>
          <w:rFonts w:ascii="Times New Roman" w:hAnsi="Times New Roman"/>
          <w:b/>
          <w:sz w:val="24"/>
          <w:szCs w:val="24"/>
        </w:rPr>
        <w:t xml:space="preserve"> </w:t>
      </w:r>
      <w:r w:rsidR="00473A93">
        <w:rPr>
          <w:rFonts w:ascii="Times New Roman" w:hAnsi="Times New Roman"/>
          <w:b/>
          <w:sz w:val="24"/>
          <w:szCs w:val="24"/>
        </w:rPr>
        <w:t>darbdavio sprendimo dėl dalinio darbo nustatym</w:t>
      </w:r>
      <w:r w:rsidR="005E1AD4">
        <w:rPr>
          <w:rFonts w:ascii="Times New Roman" w:hAnsi="Times New Roman"/>
          <w:b/>
          <w:sz w:val="24"/>
          <w:szCs w:val="24"/>
        </w:rPr>
        <w:t>o</w:t>
      </w:r>
      <w:r w:rsidR="00473A93">
        <w:rPr>
          <w:rFonts w:ascii="Times New Roman" w:hAnsi="Times New Roman"/>
          <w:b/>
          <w:sz w:val="24"/>
          <w:szCs w:val="24"/>
        </w:rPr>
        <w:t xml:space="preserve"> darbuotojui panaikinimą</w:t>
      </w:r>
      <w:r w:rsidRPr="000C3CE0">
        <w:rPr>
          <w:rFonts w:ascii="Times New Roman" w:hAnsi="Times New Roman"/>
          <w:b/>
          <w:sz w:val="24"/>
          <w:szCs w:val="24"/>
        </w:rPr>
        <w:t xml:space="preserve">, </w:t>
      </w:r>
      <w:r w:rsidR="00DB185E">
        <w:rPr>
          <w:rFonts w:ascii="Times New Roman" w:hAnsi="Times New Roman"/>
          <w:b/>
          <w:sz w:val="24"/>
          <w:szCs w:val="24"/>
        </w:rPr>
        <w:t xml:space="preserve">asmeniui </w:t>
      </w:r>
      <w:r w:rsidRPr="000C3CE0">
        <w:rPr>
          <w:rFonts w:ascii="Times New Roman" w:hAnsi="Times New Roman"/>
          <w:b/>
          <w:sz w:val="24"/>
          <w:szCs w:val="24"/>
        </w:rPr>
        <w:t xml:space="preserve">permokėta suma išieškoma iš darbdavio Valstybinio socialinio draudimo įstatymo nustatyta tvarka. </w:t>
      </w:r>
    </w:p>
    <w:p w14:paraId="56922D35" w14:textId="77777777" w:rsidR="000C3CE0" w:rsidRPr="000C3CE0" w:rsidRDefault="000C3CE0" w:rsidP="002E58F0">
      <w:pPr>
        <w:spacing w:line="36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AC348E">
        <w:rPr>
          <w:rFonts w:ascii="Times New Roman" w:hAnsi="Times New Roman"/>
          <w:strike/>
          <w:sz w:val="24"/>
          <w:szCs w:val="24"/>
        </w:rPr>
        <w:t>5</w:t>
      </w:r>
      <w:r w:rsidR="00AC348E" w:rsidRPr="00AC348E">
        <w:rPr>
          <w:rFonts w:ascii="Times New Roman" w:hAnsi="Times New Roman"/>
          <w:b/>
          <w:sz w:val="24"/>
          <w:szCs w:val="24"/>
        </w:rPr>
        <w:t>4</w:t>
      </w:r>
      <w:r w:rsidRPr="000C3CE0">
        <w:rPr>
          <w:rFonts w:ascii="Times New Roman" w:hAnsi="Times New Roman"/>
          <w:sz w:val="24"/>
          <w:szCs w:val="24"/>
        </w:rPr>
        <w:t>. Dalinio darbo išmoka, išmokėta asmeniui, kuris dirbo nelegalų darbą, grąžinama šio įstatymo 15 straipsnyje nustatyta tvarka.</w:t>
      </w:r>
      <w:r w:rsidR="005218B5">
        <w:rPr>
          <w:rFonts w:ascii="Times New Roman" w:hAnsi="Times New Roman"/>
          <w:sz w:val="24"/>
          <w:szCs w:val="24"/>
        </w:rPr>
        <w:t>“</w:t>
      </w:r>
    </w:p>
    <w:p w14:paraId="40DD3121" w14:textId="77777777" w:rsidR="00B25B6F" w:rsidRDefault="00B25B6F" w:rsidP="002E58F0">
      <w:pPr>
        <w:spacing w:line="360" w:lineRule="atLeast"/>
        <w:ind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0B2A7E4" w14:textId="053F0E3C" w:rsidR="0085342E" w:rsidRDefault="00D7178C" w:rsidP="002E58F0">
      <w:pPr>
        <w:pStyle w:val="Sraopastraipa"/>
        <w:spacing w:line="360" w:lineRule="atLeast"/>
        <w:ind w:left="0"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85342E" w:rsidRPr="008534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5342E" w:rsidRPr="00AD7BE5">
        <w:rPr>
          <w:rFonts w:ascii="Times New Roman" w:eastAsia="Times New Roman" w:hAnsi="Times New Roman"/>
          <w:b/>
          <w:bCs/>
          <w:sz w:val="24"/>
          <w:szCs w:val="24"/>
        </w:rPr>
        <w:t>straipsnis. Įstatymo įsigaliojimas</w:t>
      </w:r>
      <w:r w:rsidR="00386F09">
        <w:rPr>
          <w:rFonts w:ascii="Times New Roman" w:eastAsia="Times New Roman" w:hAnsi="Times New Roman"/>
          <w:b/>
          <w:bCs/>
          <w:sz w:val="24"/>
          <w:szCs w:val="24"/>
        </w:rPr>
        <w:t xml:space="preserve"> ir įgyvendinimas</w:t>
      </w:r>
    </w:p>
    <w:p w14:paraId="60DF94B1" w14:textId="27591A08" w:rsidR="0085342E" w:rsidRDefault="0085342E" w:rsidP="002D6381">
      <w:pPr>
        <w:pStyle w:val="Sraopastraipa"/>
        <w:numPr>
          <w:ilvl w:val="0"/>
          <w:numId w:val="35"/>
        </w:numPr>
        <w:tabs>
          <w:tab w:val="left" w:pos="851"/>
        </w:tabs>
        <w:spacing w:line="360" w:lineRule="atLeast"/>
        <w:ind w:left="0" w:firstLine="53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D6381">
        <w:rPr>
          <w:rFonts w:ascii="Times New Roman" w:eastAsia="Times New Roman" w:hAnsi="Times New Roman"/>
          <w:bCs/>
          <w:sz w:val="24"/>
          <w:szCs w:val="24"/>
        </w:rPr>
        <w:t>Šis įstat</w:t>
      </w:r>
      <w:r w:rsidR="00984A86" w:rsidRPr="002D6381">
        <w:rPr>
          <w:rFonts w:ascii="Times New Roman" w:eastAsia="Times New Roman" w:hAnsi="Times New Roman"/>
          <w:bCs/>
          <w:sz w:val="24"/>
          <w:szCs w:val="24"/>
        </w:rPr>
        <w:t>ymas</w:t>
      </w:r>
      <w:r w:rsidR="00D1159B">
        <w:rPr>
          <w:rFonts w:ascii="Times New Roman" w:eastAsia="Times New Roman" w:hAnsi="Times New Roman"/>
          <w:bCs/>
          <w:sz w:val="24"/>
          <w:szCs w:val="24"/>
        </w:rPr>
        <w:t xml:space="preserve">, išskyrus </w:t>
      </w:r>
      <w:r w:rsidR="008F1D69">
        <w:rPr>
          <w:rFonts w:ascii="Times New Roman" w:eastAsia="Times New Roman" w:hAnsi="Times New Roman"/>
          <w:bCs/>
          <w:sz w:val="24"/>
          <w:szCs w:val="24"/>
        </w:rPr>
        <w:t xml:space="preserve">1 straipsnį ir </w:t>
      </w:r>
      <w:r w:rsidR="00D1159B">
        <w:rPr>
          <w:rFonts w:ascii="Times New Roman" w:eastAsia="Times New Roman" w:hAnsi="Times New Roman"/>
          <w:bCs/>
          <w:sz w:val="24"/>
          <w:szCs w:val="24"/>
        </w:rPr>
        <w:t>šio straipsnio 2 dalį,</w:t>
      </w:r>
      <w:r w:rsidR="006108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84A86" w:rsidRPr="002D6381">
        <w:rPr>
          <w:rFonts w:ascii="Times New Roman" w:eastAsia="Times New Roman" w:hAnsi="Times New Roman"/>
          <w:bCs/>
          <w:sz w:val="24"/>
          <w:szCs w:val="24"/>
        </w:rPr>
        <w:t>įsigalioja 2020</w:t>
      </w:r>
      <w:r w:rsidR="00A30AFB">
        <w:rPr>
          <w:rFonts w:ascii="Times New Roman" w:eastAsia="Times New Roman" w:hAnsi="Times New Roman"/>
          <w:bCs/>
          <w:sz w:val="24"/>
          <w:szCs w:val="24"/>
        </w:rPr>
        <w:t> </w:t>
      </w:r>
      <w:r w:rsidR="00984A86" w:rsidRPr="002D6381">
        <w:rPr>
          <w:rFonts w:ascii="Times New Roman" w:eastAsia="Times New Roman" w:hAnsi="Times New Roman"/>
          <w:bCs/>
          <w:sz w:val="24"/>
          <w:szCs w:val="24"/>
        </w:rPr>
        <w:t>m.</w:t>
      </w:r>
      <w:r w:rsidR="00A30AFB">
        <w:rPr>
          <w:rFonts w:ascii="Times New Roman" w:eastAsia="Times New Roman" w:hAnsi="Times New Roman"/>
          <w:bCs/>
          <w:sz w:val="24"/>
          <w:szCs w:val="24"/>
        </w:rPr>
        <w:t> </w:t>
      </w:r>
      <w:r w:rsidR="00984A86" w:rsidRPr="002D6381">
        <w:rPr>
          <w:rFonts w:ascii="Times New Roman" w:eastAsia="Times New Roman" w:hAnsi="Times New Roman"/>
          <w:bCs/>
          <w:sz w:val="24"/>
          <w:szCs w:val="24"/>
        </w:rPr>
        <w:t>sausio</w:t>
      </w:r>
      <w:r w:rsidR="00A30AFB">
        <w:rPr>
          <w:rFonts w:ascii="Times New Roman" w:eastAsia="Times New Roman" w:hAnsi="Times New Roman"/>
          <w:bCs/>
          <w:sz w:val="24"/>
          <w:szCs w:val="24"/>
        </w:rPr>
        <w:t> </w:t>
      </w:r>
      <w:r w:rsidR="00984A86" w:rsidRPr="002D6381">
        <w:rPr>
          <w:rFonts w:ascii="Times New Roman" w:eastAsia="Times New Roman" w:hAnsi="Times New Roman"/>
          <w:bCs/>
          <w:sz w:val="24"/>
          <w:szCs w:val="24"/>
        </w:rPr>
        <w:t>1</w:t>
      </w:r>
      <w:r w:rsidR="00A30AFB">
        <w:rPr>
          <w:rFonts w:ascii="Times New Roman" w:eastAsia="Times New Roman" w:hAnsi="Times New Roman"/>
          <w:bCs/>
          <w:sz w:val="24"/>
          <w:szCs w:val="24"/>
        </w:rPr>
        <w:t> </w:t>
      </w:r>
      <w:r w:rsidRPr="002D6381">
        <w:rPr>
          <w:rFonts w:ascii="Times New Roman" w:eastAsia="Times New Roman" w:hAnsi="Times New Roman"/>
          <w:bCs/>
          <w:sz w:val="24"/>
          <w:szCs w:val="24"/>
        </w:rPr>
        <w:t>d.</w:t>
      </w:r>
    </w:p>
    <w:p w14:paraId="373A70D5" w14:textId="5B8EA3B6" w:rsidR="00397D29" w:rsidRPr="00397D29" w:rsidRDefault="00397D29" w:rsidP="002D6381">
      <w:pPr>
        <w:pStyle w:val="Sraopastraipa"/>
        <w:numPr>
          <w:ilvl w:val="0"/>
          <w:numId w:val="35"/>
        </w:numPr>
        <w:tabs>
          <w:tab w:val="left" w:pos="851"/>
        </w:tabs>
        <w:spacing w:line="360" w:lineRule="atLeast"/>
        <w:ind w:left="0"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397D29">
        <w:rPr>
          <w:rFonts w:ascii="Times New Roman" w:eastAsia="Times New Roman" w:hAnsi="Times New Roman"/>
          <w:sz w:val="24"/>
          <w:szCs w:val="24"/>
        </w:rPr>
        <w:t>Lietuvos Respublikos Vyriausybė iki 201</w:t>
      </w:r>
      <w:r w:rsidR="006A2544">
        <w:rPr>
          <w:rFonts w:ascii="Times New Roman" w:eastAsia="Times New Roman" w:hAnsi="Times New Roman"/>
          <w:sz w:val="24"/>
          <w:szCs w:val="24"/>
        </w:rPr>
        <w:t>9</w:t>
      </w:r>
      <w:r w:rsidRPr="00397D29">
        <w:rPr>
          <w:rFonts w:ascii="Times New Roman" w:eastAsia="Times New Roman" w:hAnsi="Times New Roman"/>
          <w:sz w:val="24"/>
          <w:szCs w:val="24"/>
        </w:rPr>
        <w:t xml:space="preserve"> m. gruodžio 31 d. priima šio įstatymo įgyvendinamuosius teisės aktus.</w:t>
      </w:r>
    </w:p>
    <w:p w14:paraId="420AE686" w14:textId="4D8B2CB8" w:rsidR="00397D29" w:rsidRPr="00610837" w:rsidRDefault="006A2544" w:rsidP="00610837">
      <w:pPr>
        <w:pStyle w:val="Sraopastraipa"/>
        <w:numPr>
          <w:ilvl w:val="0"/>
          <w:numId w:val="35"/>
        </w:numPr>
        <w:tabs>
          <w:tab w:val="left" w:pos="851"/>
        </w:tabs>
        <w:spacing w:line="360" w:lineRule="atLeast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7615D8">
        <w:rPr>
          <w:rFonts w:ascii="Times New Roman" w:hAnsi="Times New Roman"/>
          <w:sz w:val="24"/>
          <w:szCs w:val="24"/>
        </w:rPr>
        <w:t xml:space="preserve">Šio įstatymo </w:t>
      </w:r>
      <w:r w:rsidR="008F1D69">
        <w:rPr>
          <w:rFonts w:ascii="Times New Roman" w:hAnsi="Times New Roman"/>
          <w:sz w:val="24"/>
          <w:szCs w:val="24"/>
        </w:rPr>
        <w:t>3–</w:t>
      </w:r>
      <w:r w:rsidR="00C1768F">
        <w:rPr>
          <w:rFonts w:ascii="Times New Roman" w:hAnsi="Times New Roman"/>
          <w:sz w:val="24"/>
          <w:szCs w:val="24"/>
        </w:rPr>
        <w:t>6</w:t>
      </w:r>
      <w:r w:rsidR="008E2463">
        <w:rPr>
          <w:rFonts w:ascii="Times New Roman" w:hAnsi="Times New Roman"/>
          <w:sz w:val="24"/>
          <w:szCs w:val="24"/>
        </w:rPr>
        <w:t xml:space="preserve"> straipsnių </w:t>
      </w:r>
      <w:r w:rsidRPr="007615D8">
        <w:rPr>
          <w:rFonts w:ascii="Times New Roman" w:hAnsi="Times New Roman"/>
          <w:sz w:val="24"/>
          <w:szCs w:val="24"/>
        </w:rPr>
        <w:t xml:space="preserve">nuostatos taikomos skiriant nedarbo socialinio draudimo išmokas asmenims, kurie įsiregistravo Užimtumo tarnyboje prie Socialinės apsaugos ir darbo </w:t>
      </w:r>
      <w:r w:rsidRPr="007615D8">
        <w:rPr>
          <w:rFonts w:ascii="Times New Roman" w:hAnsi="Times New Roman"/>
          <w:sz w:val="24"/>
          <w:szCs w:val="24"/>
        </w:rPr>
        <w:lastRenderedPageBreak/>
        <w:t>ministerijos ir jiems suteikta</w:t>
      </w:r>
      <w:r w:rsidR="008F1D69">
        <w:rPr>
          <w:rFonts w:ascii="Times New Roman" w:hAnsi="Times New Roman"/>
          <w:sz w:val="24"/>
          <w:szCs w:val="24"/>
        </w:rPr>
        <w:t xml:space="preserve">s bedarbio statusas </w:t>
      </w:r>
      <w:r w:rsidRPr="007615D8">
        <w:rPr>
          <w:rFonts w:ascii="Times New Roman" w:hAnsi="Times New Roman"/>
          <w:sz w:val="24"/>
          <w:szCs w:val="24"/>
        </w:rPr>
        <w:t xml:space="preserve">po </w:t>
      </w:r>
      <w:r w:rsidRPr="002D638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7615D8">
        <w:rPr>
          <w:rFonts w:ascii="Times New Roman" w:hAnsi="Times New Roman"/>
          <w:sz w:val="24"/>
          <w:szCs w:val="24"/>
        </w:rPr>
        <w:t xml:space="preserve"> m. sausio </w:t>
      </w:r>
      <w:r w:rsidRPr="002D6381">
        <w:rPr>
          <w:rFonts w:ascii="Times New Roman" w:hAnsi="Times New Roman"/>
          <w:sz w:val="24"/>
          <w:szCs w:val="24"/>
        </w:rPr>
        <w:t>1</w:t>
      </w:r>
      <w:r w:rsidRPr="007615D8">
        <w:rPr>
          <w:rFonts w:ascii="Times New Roman" w:hAnsi="Times New Roman"/>
          <w:sz w:val="24"/>
          <w:szCs w:val="24"/>
        </w:rPr>
        <w:t xml:space="preserve"> d.</w:t>
      </w:r>
      <w:r w:rsidR="008F1D69">
        <w:rPr>
          <w:rFonts w:ascii="Times New Roman" w:hAnsi="Times New Roman"/>
          <w:sz w:val="24"/>
          <w:szCs w:val="24"/>
        </w:rPr>
        <w:t>,</w:t>
      </w:r>
      <w:r w:rsidRPr="007615D8">
        <w:rPr>
          <w:rFonts w:ascii="Times New Roman" w:hAnsi="Times New Roman"/>
          <w:sz w:val="24"/>
          <w:szCs w:val="24"/>
        </w:rPr>
        <w:t xml:space="preserve"> bei skiriant dalinio darbo išmokas asmenims, kuriems Lietuvos Respublikos darbo kodekso nustatyta tvarka darbdavio sprendimas nustatyti dalinį darbą </w:t>
      </w:r>
      <w:r w:rsidR="008F1D69">
        <w:rPr>
          <w:rFonts w:ascii="Times New Roman" w:hAnsi="Times New Roman"/>
          <w:sz w:val="24"/>
          <w:szCs w:val="24"/>
        </w:rPr>
        <w:t xml:space="preserve">įsigalioja </w:t>
      </w:r>
      <w:r>
        <w:rPr>
          <w:rFonts w:ascii="Times New Roman" w:hAnsi="Times New Roman"/>
          <w:sz w:val="24"/>
          <w:szCs w:val="24"/>
        </w:rPr>
        <w:t>po 2020</w:t>
      </w:r>
      <w:r w:rsidRPr="007615D8">
        <w:rPr>
          <w:rFonts w:ascii="Times New Roman" w:hAnsi="Times New Roman"/>
          <w:sz w:val="24"/>
          <w:szCs w:val="24"/>
        </w:rPr>
        <w:t xml:space="preserve"> m. sausio 1 d.</w:t>
      </w:r>
    </w:p>
    <w:p w14:paraId="7C583359" w14:textId="77777777" w:rsidR="00F2219F" w:rsidRPr="007615D8" w:rsidRDefault="00F2219F" w:rsidP="0085342E">
      <w:pPr>
        <w:spacing w:line="36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EB6DBF6" w14:textId="77777777" w:rsidR="00ED0E4E" w:rsidRPr="007615D8" w:rsidRDefault="00ED0E4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  <w:bookmarkStart w:id="1" w:name="part_c682f2593d06445b8a7b1c5dc2d48950"/>
      <w:bookmarkStart w:id="2" w:name="html"/>
      <w:bookmarkEnd w:id="1"/>
      <w:bookmarkEnd w:id="2"/>
    </w:p>
    <w:p w14:paraId="2821454F" w14:textId="77777777" w:rsidR="00E6116E" w:rsidRPr="007615D8" w:rsidRDefault="00E6116E" w:rsidP="00ED0E4E">
      <w:pPr>
        <w:spacing w:line="276" w:lineRule="auto"/>
        <w:ind w:right="-54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615D8">
        <w:rPr>
          <w:rFonts w:ascii="Times New Roman" w:hAnsi="Times New Roman"/>
          <w:i/>
          <w:iCs/>
          <w:sz w:val="24"/>
          <w:szCs w:val="24"/>
        </w:rPr>
        <w:t>Skelbiu šį Lietuvos Respublikos Seimo priimtą įstatymą.</w:t>
      </w:r>
    </w:p>
    <w:p w14:paraId="1F6CB27B" w14:textId="77777777" w:rsidR="00E6116E" w:rsidRDefault="00E6116E" w:rsidP="002F4264">
      <w:pPr>
        <w:pStyle w:val="Pagrindinistekstas"/>
        <w:spacing w:after="0"/>
        <w:jc w:val="center"/>
        <w:rPr>
          <w:b/>
          <w:sz w:val="20"/>
          <w:szCs w:val="20"/>
          <w:lang w:val="lt-LT"/>
        </w:rPr>
      </w:pPr>
    </w:p>
    <w:p w14:paraId="65EFDB69" w14:textId="77777777" w:rsidR="002F4264" w:rsidRDefault="002F4264" w:rsidP="002F4264">
      <w:pPr>
        <w:pStyle w:val="Pagrindinistekstas"/>
        <w:spacing w:after="0"/>
        <w:jc w:val="center"/>
        <w:rPr>
          <w:b/>
          <w:sz w:val="20"/>
          <w:szCs w:val="20"/>
          <w:lang w:val="lt-LT"/>
        </w:rPr>
      </w:pPr>
    </w:p>
    <w:p w14:paraId="2C3A417D" w14:textId="77777777" w:rsidR="005A2E76" w:rsidRPr="007615D8" w:rsidRDefault="005A2E76" w:rsidP="002F4264">
      <w:pPr>
        <w:pStyle w:val="Pagrindinistekstas"/>
        <w:spacing w:after="0"/>
        <w:jc w:val="center"/>
        <w:rPr>
          <w:b/>
          <w:sz w:val="20"/>
          <w:szCs w:val="20"/>
          <w:lang w:val="lt-LT"/>
        </w:rPr>
      </w:pPr>
    </w:p>
    <w:p w14:paraId="2807D6CD" w14:textId="77777777" w:rsidR="00E6116E" w:rsidRPr="007615D8" w:rsidRDefault="00E6116E" w:rsidP="00ED0E4E">
      <w:pPr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7615D8">
        <w:rPr>
          <w:rFonts w:ascii="Times New Roman" w:hAnsi="Times New Roman"/>
          <w:bCs/>
          <w:sz w:val="24"/>
          <w:szCs w:val="24"/>
        </w:rPr>
        <w:t>Respublikos Prezidentas</w:t>
      </w:r>
    </w:p>
    <w:sectPr w:rsidR="00E6116E" w:rsidRPr="007615D8" w:rsidSect="00A30AFB">
      <w:headerReference w:type="default" r:id="rId8"/>
      <w:headerReference w:type="first" r:id="rId9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DF3A" w14:textId="77777777" w:rsidR="00AF1302" w:rsidRDefault="00AF1302">
      <w:r>
        <w:separator/>
      </w:r>
    </w:p>
  </w:endnote>
  <w:endnote w:type="continuationSeparator" w:id="0">
    <w:p w14:paraId="4AFC00CF" w14:textId="77777777" w:rsidR="00AF1302" w:rsidRDefault="00AF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B50F" w14:textId="77777777" w:rsidR="00AF1302" w:rsidRDefault="00AF1302">
      <w:r>
        <w:separator/>
      </w:r>
    </w:p>
  </w:footnote>
  <w:footnote w:type="continuationSeparator" w:id="0">
    <w:p w14:paraId="3506E4A5" w14:textId="77777777" w:rsidR="00AF1302" w:rsidRDefault="00AF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FD6C" w14:textId="02F57D8A" w:rsidR="00FD4A24" w:rsidRPr="00F2488B" w:rsidRDefault="00FD4A24">
    <w:pPr>
      <w:pStyle w:val="Antrats"/>
      <w:jc w:val="center"/>
      <w:rPr>
        <w:rFonts w:ascii="Times New Roman" w:hAnsi="Times New Roman"/>
        <w:sz w:val="24"/>
        <w:szCs w:val="24"/>
      </w:rPr>
    </w:pPr>
    <w:r w:rsidRPr="00F2488B">
      <w:rPr>
        <w:rFonts w:ascii="Times New Roman" w:hAnsi="Times New Roman"/>
        <w:sz w:val="24"/>
        <w:szCs w:val="24"/>
      </w:rPr>
      <w:fldChar w:fldCharType="begin"/>
    </w:r>
    <w:r w:rsidRPr="00F2488B">
      <w:rPr>
        <w:rFonts w:ascii="Times New Roman" w:hAnsi="Times New Roman"/>
        <w:sz w:val="24"/>
        <w:szCs w:val="24"/>
      </w:rPr>
      <w:instrText>PAGE   \* MERGEFORMAT</w:instrText>
    </w:r>
    <w:r w:rsidRPr="00F2488B">
      <w:rPr>
        <w:rFonts w:ascii="Times New Roman" w:hAnsi="Times New Roman"/>
        <w:sz w:val="24"/>
        <w:szCs w:val="24"/>
      </w:rPr>
      <w:fldChar w:fldCharType="separate"/>
    </w:r>
    <w:r w:rsidR="005A2E76" w:rsidRPr="005A2E76">
      <w:rPr>
        <w:rFonts w:ascii="Times New Roman" w:hAnsi="Times New Roman"/>
        <w:noProof/>
        <w:sz w:val="24"/>
        <w:szCs w:val="24"/>
        <w:lang w:val="lt-LT"/>
      </w:rPr>
      <w:t>4</w:t>
    </w:r>
    <w:r w:rsidRPr="00F2488B">
      <w:rPr>
        <w:rFonts w:ascii="Times New Roman" w:hAnsi="Times New Roman"/>
        <w:sz w:val="24"/>
        <w:szCs w:val="24"/>
      </w:rPr>
      <w:fldChar w:fldCharType="end"/>
    </w:r>
  </w:p>
  <w:p w14:paraId="491815AA" w14:textId="77777777" w:rsidR="00FD4A24" w:rsidRDefault="00FD4A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1EDA" w14:textId="77777777" w:rsidR="00FD4A24" w:rsidRPr="00DD3BEF" w:rsidRDefault="00FD4A24">
    <w:pPr>
      <w:pStyle w:val="Antrats"/>
      <w:jc w:val="center"/>
      <w:rPr>
        <w:lang w:val="lt-LT"/>
      </w:rPr>
    </w:pPr>
  </w:p>
  <w:p w14:paraId="01059E4A" w14:textId="77777777" w:rsidR="00FD4A24" w:rsidRDefault="00FD4A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ED9"/>
    <w:multiLevelType w:val="hybridMultilevel"/>
    <w:tmpl w:val="42762560"/>
    <w:lvl w:ilvl="0" w:tplc="6B260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50B07"/>
    <w:multiLevelType w:val="hybridMultilevel"/>
    <w:tmpl w:val="A25ABD8C"/>
    <w:lvl w:ilvl="0" w:tplc="29A61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01491"/>
    <w:multiLevelType w:val="hybridMultilevel"/>
    <w:tmpl w:val="75A6036E"/>
    <w:lvl w:ilvl="0" w:tplc="8EEEE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A023C"/>
    <w:multiLevelType w:val="hybridMultilevel"/>
    <w:tmpl w:val="22403606"/>
    <w:lvl w:ilvl="0" w:tplc="47EA6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A17A61"/>
    <w:multiLevelType w:val="hybridMultilevel"/>
    <w:tmpl w:val="023E61FE"/>
    <w:lvl w:ilvl="0" w:tplc="B330B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E06578"/>
    <w:multiLevelType w:val="hybridMultilevel"/>
    <w:tmpl w:val="D3C84E42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A148A"/>
    <w:multiLevelType w:val="hybridMultilevel"/>
    <w:tmpl w:val="EB98A650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6952AE"/>
    <w:multiLevelType w:val="hybridMultilevel"/>
    <w:tmpl w:val="E88623FE"/>
    <w:lvl w:ilvl="0" w:tplc="8B2A3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D006E"/>
    <w:multiLevelType w:val="hybridMultilevel"/>
    <w:tmpl w:val="DC822A24"/>
    <w:lvl w:ilvl="0" w:tplc="9CCA9EA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D65B2"/>
    <w:multiLevelType w:val="hybridMultilevel"/>
    <w:tmpl w:val="11FA032E"/>
    <w:lvl w:ilvl="0" w:tplc="C1B83F56">
      <w:start w:val="3"/>
      <w:numFmt w:val="decimal"/>
      <w:lvlText w:val="%1"/>
      <w:lvlJc w:val="left"/>
      <w:pPr>
        <w:ind w:left="1140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231C7D"/>
    <w:multiLevelType w:val="hybridMultilevel"/>
    <w:tmpl w:val="214CBEAA"/>
    <w:lvl w:ilvl="0" w:tplc="F9D050F4">
      <w:start w:val="2"/>
      <w:numFmt w:val="decimal"/>
      <w:lvlText w:val="%1"/>
      <w:lvlJc w:val="left"/>
      <w:pPr>
        <w:ind w:left="927" w:hanging="360"/>
      </w:pPr>
      <w:rPr>
        <w:rFonts w:hint="default"/>
        <w:b w:val="0"/>
        <w:strike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60109"/>
    <w:multiLevelType w:val="hybridMultilevel"/>
    <w:tmpl w:val="D1C8649A"/>
    <w:lvl w:ilvl="0" w:tplc="1B4E03B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D92289"/>
    <w:multiLevelType w:val="hybridMultilevel"/>
    <w:tmpl w:val="83DAE1D8"/>
    <w:lvl w:ilvl="0" w:tplc="89AAE8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1E00BBC"/>
    <w:multiLevelType w:val="hybridMultilevel"/>
    <w:tmpl w:val="20F83850"/>
    <w:lvl w:ilvl="0" w:tplc="10841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CF7CB8"/>
    <w:multiLevelType w:val="hybridMultilevel"/>
    <w:tmpl w:val="7FC2DCF0"/>
    <w:lvl w:ilvl="0" w:tplc="EB2C95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8723967"/>
    <w:multiLevelType w:val="hybridMultilevel"/>
    <w:tmpl w:val="FC20F148"/>
    <w:lvl w:ilvl="0" w:tplc="B0F66E4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A41AC9"/>
    <w:multiLevelType w:val="hybridMultilevel"/>
    <w:tmpl w:val="652250AA"/>
    <w:lvl w:ilvl="0" w:tplc="CDF2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BB470C"/>
    <w:multiLevelType w:val="hybridMultilevel"/>
    <w:tmpl w:val="4DF88200"/>
    <w:lvl w:ilvl="0" w:tplc="76FAAF3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616E04"/>
    <w:multiLevelType w:val="hybridMultilevel"/>
    <w:tmpl w:val="FD58AC3A"/>
    <w:lvl w:ilvl="0" w:tplc="2F82EF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16D3C3C"/>
    <w:multiLevelType w:val="hybridMultilevel"/>
    <w:tmpl w:val="54A8318E"/>
    <w:lvl w:ilvl="0" w:tplc="CA6AC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C75A0B"/>
    <w:multiLevelType w:val="hybridMultilevel"/>
    <w:tmpl w:val="50EE2D50"/>
    <w:lvl w:ilvl="0" w:tplc="1F08BB70">
      <w:start w:val="2017"/>
      <w:numFmt w:val="decimal"/>
      <w:lvlText w:val="%1"/>
      <w:lvlJc w:val="left"/>
      <w:pPr>
        <w:ind w:left="53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6696507"/>
    <w:multiLevelType w:val="hybridMultilevel"/>
    <w:tmpl w:val="E08E2284"/>
    <w:lvl w:ilvl="0" w:tplc="EDF472D6">
      <w:start w:val="2018"/>
      <w:numFmt w:val="decimal"/>
      <w:lvlText w:val="%1"/>
      <w:lvlJc w:val="left"/>
      <w:pPr>
        <w:ind w:left="53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49713552"/>
    <w:multiLevelType w:val="hybridMultilevel"/>
    <w:tmpl w:val="55A866FA"/>
    <w:lvl w:ilvl="0" w:tplc="75E0A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1ED6"/>
    <w:multiLevelType w:val="hybridMultilevel"/>
    <w:tmpl w:val="130CF6FE"/>
    <w:lvl w:ilvl="0" w:tplc="069AC4A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DA7374"/>
    <w:multiLevelType w:val="hybridMultilevel"/>
    <w:tmpl w:val="D15407CC"/>
    <w:lvl w:ilvl="0" w:tplc="3AA40D3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D01313"/>
    <w:multiLevelType w:val="hybridMultilevel"/>
    <w:tmpl w:val="59581ACE"/>
    <w:lvl w:ilvl="0" w:tplc="914825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633400"/>
    <w:multiLevelType w:val="hybridMultilevel"/>
    <w:tmpl w:val="8622424A"/>
    <w:lvl w:ilvl="0" w:tplc="FD0083B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E11F91"/>
    <w:multiLevelType w:val="hybridMultilevel"/>
    <w:tmpl w:val="FCAC1690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363B6E"/>
    <w:multiLevelType w:val="hybridMultilevel"/>
    <w:tmpl w:val="19B6B0F2"/>
    <w:lvl w:ilvl="0" w:tplc="A7C84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6F820D57"/>
    <w:multiLevelType w:val="hybridMultilevel"/>
    <w:tmpl w:val="91CCB3FE"/>
    <w:lvl w:ilvl="0" w:tplc="B34CE7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0F376CE"/>
    <w:multiLevelType w:val="hybridMultilevel"/>
    <w:tmpl w:val="3580E148"/>
    <w:lvl w:ilvl="0" w:tplc="89AAE83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64A4BD4"/>
    <w:multiLevelType w:val="hybridMultilevel"/>
    <w:tmpl w:val="501835C2"/>
    <w:lvl w:ilvl="0" w:tplc="9A04202A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697531B"/>
    <w:multiLevelType w:val="hybridMultilevel"/>
    <w:tmpl w:val="5D5A9A84"/>
    <w:lvl w:ilvl="0" w:tplc="00D099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21595F"/>
    <w:multiLevelType w:val="hybridMultilevel"/>
    <w:tmpl w:val="AEC6898C"/>
    <w:lvl w:ilvl="0" w:tplc="069AC4A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4"/>
  </w:num>
  <w:num w:numId="5">
    <w:abstractNumId w:val="3"/>
  </w:num>
  <w:num w:numId="6">
    <w:abstractNumId w:val="12"/>
  </w:num>
  <w:num w:numId="7">
    <w:abstractNumId w:val="27"/>
  </w:num>
  <w:num w:numId="8">
    <w:abstractNumId w:val="8"/>
  </w:num>
  <w:num w:numId="9">
    <w:abstractNumId w:val="20"/>
  </w:num>
  <w:num w:numId="10">
    <w:abstractNumId w:val="23"/>
  </w:num>
  <w:num w:numId="11">
    <w:abstractNumId w:val="6"/>
  </w:num>
  <w:num w:numId="12">
    <w:abstractNumId w:val="5"/>
  </w:num>
  <w:num w:numId="13">
    <w:abstractNumId w:val="25"/>
  </w:num>
  <w:num w:numId="14">
    <w:abstractNumId w:val="33"/>
  </w:num>
  <w:num w:numId="15">
    <w:abstractNumId w:val="7"/>
  </w:num>
  <w:num w:numId="16">
    <w:abstractNumId w:val="26"/>
  </w:num>
  <w:num w:numId="17">
    <w:abstractNumId w:val="31"/>
  </w:num>
  <w:num w:numId="18">
    <w:abstractNumId w:val="9"/>
  </w:num>
  <w:num w:numId="19">
    <w:abstractNumId w:val="10"/>
  </w:num>
  <w:num w:numId="20">
    <w:abstractNumId w:val="21"/>
  </w:num>
  <w:num w:numId="21">
    <w:abstractNumId w:val="29"/>
  </w:num>
  <w:num w:numId="22">
    <w:abstractNumId w:val="19"/>
  </w:num>
  <w:num w:numId="23">
    <w:abstractNumId w:val="0"/>
  </w:num>
  <w:num w:numId="24">
    <w:abstractNumId w:val="3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17"/>
  </w:num>
  <w:num w:numId="30">
    <w:abstractNumId w:val="11"/>
  </w:num>
  <w:num w:numId="31">
    <w:abstractNumId w:val="15"/>
  </w:num>
  <w:num w:numId="32">
    <w:abstractNumId w:val="22"/>
  </w:num>
  <w:num w:numId="33">
    <w:abstractNumId w:val="24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E"/>
    <w:rsid w:val="00000D46"/>
    <w:rsid w:val="0000205F"/>
    <w:rsid w:val="000030B8"/>
    <w:rsid w:val="000123E2"/>
    <w:rsid w:val="00016838"/>
    <w:rsid w:val="0002510C"/>
    <w:rsid w:val="00025B74"/>
    <w:rsid w:val="00027122"/>
    <w:rsid w:val="00035909"/>
    <w:rsid w:val="00036390"/>
    <w:rsid w:val="00036AA2"/>
    <w:rsid w:val="00040D0B"/>
    <w:rsid w:val="00046AC1"/>
    <w:rsid w:val="00046C38"/>
    <w:rsid w:val="0006011C"/>
    <w:rsid w:val="000677EF"/>
    <w:rsid w:val="00071C25"/>
    <w:rsid w:val="0007252F"/>
    <w:rsid w:val="0007575E"/>
    <w:rsid w:val="000831DB"/>
    <w:rsid w:val="000A6FEC"/>
    <w:rsid w:val="000B7E63"/>
    <w:rsid w:val="000C061F"/>
    <w:rsid w:val="000C3CE0"/>
    <w:rsid w:val="000C4DF8"/>
    <w:rsid w:val="000D239A"/>
    <w:rsid w:val="000D39EE"/>
    <w:rsid w:val="000D3A11"/>
    <w:rsid w:val="000E1488"/>
    <w:rsid w:val="000E3695"/>
    <w:rsid w:val="000F154C"/>
    <w:rsid w:val="000F436F"/>
    <w:rsid w:val="00100F30"/>
    <w:rsid w:val="0012242F"/>
    <w:rsid w:val="001251A6"/>
    <w:rsid w:val="00140A88"/>
    <w:rsid w:val="00150C89"/>
    <w:rsid w:val="0015703C"/>
    <w:rsid w:val="00166EA1"/>
    <w:rsid w:val="001735B8"/>
    <w:rsid w:val="00181FD1"/>
    <w:rsid w:val="0018379B"/>
    <w:rsid w:val="001848AF"/>
    <w:rsid w:val="001848CE"/>
    <w:rsid w:val="001916CC"/>
    <w:rsid w:val="0019642B"/>
    <w:rsid w:val="00197024"/>
    <w:rsid w:val="001B1E59"/>
    <w:rsid w:val="001C1779"/>
    <w:rsid w:val="001D303E"/>
    <w:rsid w:val="001D4A6C"/>
    <w:rsid w:val="001F1BBE"/>
    <w:rsid w:val="001F3D0B"/>
    <w:rsid w:val="001F7781"/>
    <w:rsid w:val="00201A44"/>
    <w:rsid w:val="00202B83"/>
    <w:rsid w:val="00205E9C"/>
    <w:rsid w:val="00213C58"/>
    <w:rsid w:val="00215881"/>
    <w:rsid w:val="002166F5"/>
    <w:rsid w:val="00217E5E"/>
    <w:rsid w:val="00225B34"/>
    <w:rsid w:val="00233F12"/>
    <w:rsid w:val="00236ED9"/>
    <w:rsid w:val="002414E0"/>
    <w:rsid w:val="00241DEA"/>
    <w:rsid w:val="0025476D"/>
    <w:rsid w:val="002568D9"/>
    <w:rsid w:val="00257094"/>
    <w:rsid w:val="00263FED"/>
    <w:rsid w:val="00264406"/>
    <w:rsid w:val="00273240"/>
    <w:rsid w:val="00276CED"/>
    <w:rsid w:val="00277A6A"/>
    <w:rsid w:val="00281E02"/>
    <w:rsid w:val="002827FA"/>
    <w:rsid w:val="00284DD0"/>
    <w:rsid w:val="00286062"/>
    <w:rsid w:val="00291CC3"/>
    <w:rsid w:val="002920C8"/>
    <w:rsid w:val="0029259F"/>
    <w:rsid w:val="002A015A"/>
    <w:rsid w:val="002A26D6"/>
    <w:rsid w:val="002A3FE8"/>
    <w:rsid w:val="002A6309"/>
    <w:rsid w:val="002B420F"/>
    <w:rsid w:val="002B6B06"/>
    <w:rsid w:val="002B7FDB"/>
    <w:rsid w:val="002C1513"/>
    <w:rsid w:val="002C38EF"/>
    <w:rsid w:val="002C5D76"/>
    <w:rsid w:val="002D3C55"/>
    <w:rsid w:val="002D6381"/>
    <w:rsid w:val="002E02AE"/>
    <w:rsid w:val="002E58F0"/>
    <w:rsid w:val="002F208B"/>
    <w:rsid w:val="002F4264"/>
    <w:rsid w:val="002F6517"/>
    <w:rsid w:val="00302A5E"/>
    <w:rsid w:val="003074DA"/>
    <w:rsid w:val="00310B20"/>
    <w:rsid w:val="00317A3B"/>
    <w:rsid w:val="00321E56"/>
    <w:rsid w:val="00322099"/>
    <w:rsid w:val="003277B9"/>
    <w:rsid w:val="003312D0"/>
    <w:rsid w:val="00331A2D"/>
    <w:rsid w:val="00346FA0"/>
    <w:rsid w:val="0035359F"/>
    <w:rsid w:val="00353B1E"/>
    <w:rsid w:val="003624CD"/>
    <w:rsid w:val="00366C60"/>
    <w:rsid w:val="00367ED4"/>
    <w:rsid w:val="0037114D"/>
    <w:rsid w:val="0037731D"/>
    <w:rsid w:val="00386F09"/>
    <w:rsid w:val="00397D29"/>
    <w:rsid w:val="003A03F0"/>
    <w:rsid w:val="003A5EDE"/>
    <w:rsid w:val="003B14B1"/>
    <w:rsid w:val="003B6BEA"/>
    <w:rsid w:val="003D1694"/>
    <w:rsid w:val="003D790C"/>
    <w:rsid w:val="003D7DEB"/>
    <w:rsid w:val="003E3B8C"/>
    <w:rsid w:val="003E7345"/>
    <w:rsid w:val="003F05DB"/>
    <w:rsid w:val="003F32C9"/>
    <w:rsid w:val="003F67B1"/>
    <w:rsid w:val="0040086A"/>
    <w:rsid w:val="00403116"/>
    <w:rsid w:val="00403BFF"/>
    <w:rsid w:val="00416DDF"/>
    <w:rsid w:val="00426029"/>
    <w:rsid w:val="00427A77"/>
    <w:rsid w:val="004300CD"/>
    <w:rsid w:val="00436127"/>
    <w:rsid w:val="004409F1"/>
    <w:rsid w:val="0044213B"/>
    <w:rsid w:val="00442DEA"/>
    <w:rsid w:val="0045230F"/>
    <w:rsid w:val="0045648A"/>
    <w:rsid w:val="00460124"/>
    <w:rsid w:val="004605F5"/>
    <w:rsid w:val="00473A93"/>
    <w:rsid w:val="00476C84"/>
    <w:rsid w:val="00480A15"/>
    <w:rsid w:val="004824C1"/>
    <w:rsid w:val="00483AB7"/>
    <w:rsid w:val="00494A3E"/>
    <w:rsid w:val="004A3EAD"/>
    <w:rsid w:val="004A5F41"/>
    <w:rsid w:val="004B4FCC"/>
    <w:rsid w:val="004C52F0"/>
    <w:rsid w:val="004C6ADE"/>
    <w:rsid w:val="004D34A8"/>
    <w:rsid w:val="004D3CCB"/>
    <w:rsid w:val="004D4483"/>
    <w:rsid w:val="004D511A"/>
    <w:rsid w:val="004E435B"/>
    <w:rsid w:val="00503618"/>
    <w:rsid w:val="00510540"/>
    <w:rsid w:val="00512AA7"/>
    <w:rsid w:val="005136C8"/>
    <w:rsid w:val="005216B6"/>
    <w:rsid w:val="005218B5"/>
    <w:rsid w:val="00524442"/>
    <w:rsid w:val="005270D9"/>
    <w:rsid w:val="00527628"/>
    <w:rsid w:val="00533E5A"/>
    <w:rsid w:val="00541886"/>
    <w:rsid w:val="005425DA"/>
    <w:rsid w:val="00543077"/>
    <w:rsid w:val="0055478B"/>
    <w:rsid w:val="00556B65"/>
    <w:rsid w:val="00557884"/>
    <w:rsid w:val="00563943"/>
    <w:rsid w:val="0057495F"/>
    <w:rsid w:val="00580A97"/>
    <w:rsid w:val="00585DFF"/>
    <w:rsid w:val="005922D5"/>
    <w:rsid w:val="005A2E76"/>
    <w:rsid w:val="005A58F3"/>
    <w:rsid w:val="005A6F2E"/>
    <w:rsid w:val="005E1AD4"/>
    <w:rsid w:val="005F0F6A"/>
    <w:rsid w:val="005F7634"/>
    <w:rsid w:val="006007FC"/>
    <w:rsid w:val="00602893"/>
    <w:rsid w:val="006066E5"/>
    <w:rsid w:val="00610837"/>
    <w:rsid w:val="00612595"/>
    <w:rsid w:val="006151A7"/>
    <w:rsid w:val="00615DBC"/>
    <w:rsid w:val="00626381"/>
    <w:rsid w:val="00632300"/>
    <w:rsid w:val="00634875"/>
    <w:rsid w:val="00640334"/>
    <w:rsid w:val="006535A7"/>
    <w:rsid w:val="00654B52"/>
    <w:rsid w:val="00660A05"/>
    <w:rsid w:val="00661E47"/>
    <w:rsid w:val="0066236E"/>
    <w:rsid w:val="006708EC"/>
    <w:rsid w:val="00682240"/>
    <w:rsid w:val="006874E2"/>
    <w:rsid w:val="006933F1"/>
    <w:rsid w:val="0069726D"/>
    <w:rsid w:val="006A2544"/>
    <w:rsid w:val="006A276A"/>
    <w:rsid w:val="006A3B45"/>
    <w:rsid w:val="006A4F67"/>
    <w:rsid w:val="006A7B40"/>
    <w:rsid w:val="006B4404"/>
    <w:rsid w:val="006B4492"/>
    <w:rsid w:val="006D1904"/>
    <w:rsid w:val="006D1C2B"/>
    <w:rsid w:val="006E3690"/>
    <w:rsid w:val="006E4951"/>
    <w:rsid w:val="006E4F4E"/>
    <w:rsid w:val="006E7380"/>
    <w:rsid w:val="007176F1"/>
    <w:rsid w:val="00724AFF"/>
    <w:rsid w:val="0073490F"/>
    <w:rsid w:val="00736206"/>
    <w:rsid w:val="00742067"/>
    <w:rsid w:val="007615D8"/>
    <w:rsid w:val="007654E2"/>
    <w:rsid w:val="0077331B"/>
    <w:rsid w:val="00773EC8"/>
    <w:rsid w:val="00780B3C"/>
    <w:rsid w:val="0078157B"/>
    <w:rsid w:val="0078351D"/>
    <w:rsid w:val="0078357C"/>
    <w:rsid w:val="00791B5A"/>
    <w:rsid w:val="00792C05"/>
    <w:rsid w:val="007979EC"/>
    <w:rsid w:val="007A4C9F"/>
    <w:rsid w:val="007B241E"/>
    <w:rsid w:val="007B27A4"/>
    <w:rsid w:val="007C4276"/>
    <w:rsid w:val="007C6D29"/>
    <w:rsid w:val="007E002A"/>
    <w:rsid w:val="00811A2F"/>
    <w:rsid w:val="00814DE0"/>
    <w:rsid w:val="00816D1E"/>
    <w:rsid w:val="00825775"/>
    <w:rsid w:val="0082622A"/>
    <w:rsid w:val="00826560"/>
    <w:rsid w:val="00841D6A"/>
    <w:rsid w:val="008522A5"/>
    <w:rsid w:val="0085342E"/>
    <w:rsid w:val="0085411D"/>
    <w:rsid w:val="0086227B"/>
    <w:rsid w:val="008651EE"/>
    <w:rsid w:val="00866AB3"/>
    <w:rsid w:val="008807E2"/>
    <w:rsid w:val="00884CFC"/>
    <w:rsid w:val="008B3BCC"/>
    <w:rsid w:val="008C3D02"/>
    <w:rsid w:val="008C7DA3"/>
    <w:rsid w:val="008D003E"/>
    <w:rsid w:val="008E2463"/>
    <w:rsid w:val="008F1D69"/>
    <w:rsid w:val="008F67C1"/>
    <w:rsid w:val="008F7B92"/>
    <w:rsid w:val="00900B85"/>
    <w:rsid w:val="00912D99"/>
    <w:rsid w:val="00913758"/>
    <w:rsid w:val="00913863"/>
    <w:rsid w:val="00953997"/>
    <w:rsid w:val="00955321"/>
    <w:rsid w:val="00957571"/>
    <w:rsid w:val="009607E9"/>
    <w:rsid w:val="00971054"/>
    <w:rsid w:val="00973EA7"/>
    <w:rsid w:val="009805CB"/>
    <w:rsid w:val="00984269"/>
    <w:rsid w:val="00984A86"/>
    <w:rsid w:val="0098738D"/>
    <w:rsid w:val="009929F3"/>
    <w:rsid w:val="00997898"/>
    <w:rsid w:val="009B375C"/>
    <w:rsid w:val="009C18C0"/>
    <w:rsid w:val="009C4F45"/>
    <w:rsid w:val="009C79B1"/>
    <w:rsid w:val="009D106F"/>
    <w:rsid w:val="009E107F"/>
    <w:rsid w:val="009E13BC"/>
    <w:rsid w:val="009F72DE"/>
    <w:rsid w:val="00A00195"/>
    <w:rsid w:val="00A12075"/>
    <w:rsid w:val="00A121FA"/>
    <w:rsid w:val="00A2252D"/>
    <w:rsid w:val="00A30AFB"/>
    <w:rsid w:val="00A30FDC"/>
    <w:rsid w:val="00A45599"/>
    <w:rsid w:val="00A53F5E"/>
    <w:rsid w:val="00A621CD"/>
    <w:rsid w:val="00A63005"/>
    <w:rsid w:val="00A754F8"/>
    <w:rsid w:val="00A80D13"/>
    <w:rsid w:val="00A8135D"/>
    <w:rsid w:val="00A82B60"/>
    <w:rsid w:val="00A91AB1"/>
    <w:rsid w:val="00A96310"/>
    <w:rsid w:val="00AA04D6"/>
    <w:rsid w:val="00AA0B63"/>
    <w:rsid w:val="00AA1F39"/>
    <w:rsid w:val="00AA2571"/>
    <w:rsid w:val="00AA6C5C"/>
    <w:rsid w:val="00AB2044"/>
    <w:rsid w:val="00AB252A"/>
    <w:rsid w:val="00AC0BE8"/>
    <w:rsid w:val="00AC1E0F"/>
    <w:rsid w:val="00AC348E"/>
    <w:rsid w:val="00AD0DED"/>
    <w:rsid w:val="00AD5934"/>
    <w:rsid w:val="00AD6F12"/>
    <w:rsid w:val="00AD7BE5"/>
    <w:rsid w:val="00AE4D8A"/>
    <w:rsid w:val="00AE5999"/>
    <w:rsid w:val="00AF1302"/>
    <w:rsid w:val="00AF2AB4"/>
    <w:rsid w:val="00AF3A75"/>
    <w:rsid w:val="00B052D4"/>
    <w:rsid w:val="00B121D9"/>
    <w:rsid w:val="00B13BC7"/>
    <w:rsid w:val="00B14936"/>
    <w:rsid w:val="00B206B7"/>
    <w:rsid w:val="00B2163F"/>
    <w:rsid w:val="00B2419A"/>
    <w:rsid w:val="00B25B6F"/>
    <w:rsid w:val="00B34E24"/>
    <w:rsid w:val="00B42024"/>
    <w:rsid w:val="00B45C15"/>
    <w:rsid w:val="00B74B78"/>
    <w:rsid w:val="00B85BCD"/>
    <w:rsid w:val="00B92D31"/>
    <w:rsid w:val="00B95468"/>
    <w:rsid w:val="00B97D53"/>
    <w:rsid w:val="00BA77B1"/>
    <w:rsid w:val="00BB3B14"/>
    <w:rsid w:val="00BB5759"/>
    <w:rsid w:val="00BC1C38"/>
    <w:rsid w:val="00BC2130"/>
    <w:rsid w:val="00BC77E3"/>
    <w:rsid w:val="00BD0BFC"/>
    <w:rsid w:val="00BD16E0"/>
    <w:rsid w:val="00BE0540"/>
    <w:rsid w:val="00BE062B"/>
    <w:rsid w:val="00BE3DD9"/>
    <w:rsid w:val="00BE6231"/>
    <w:rsid w:val="00C007F6"/>
    <w:rsid w:val="00C108AF"/>
    <w:rsid w:val="00C11F1E"/>
    <w:rsid w:val="00C1768F"/>
    <w:rsid w:val="00C24B6E"/>
    <w:rsid w:val="00C27800"/>
    <w:rsid w:val="00C30356"/>
    <w:rsid w:val="00C32E99"/>
    <w:rsid w:val="00C366C2"/>
    <w:rsid w:val="00C4211C"/>
    <w:rsid w:val="00C433D8"/>
    <w:rsid w:val="00C43A7C"/>
    <w:rsid w:val="00C44E6B"/>
    <w:rsid w:val="00C621F9"/>
    <w:rsid w:val="00C629B6"/>
    <w:rsid w:val="00C70B8C"/>
    <w:rsid w:val="00C748B1"/>
    <w:rsid w:val="00C90368"/>
    <w:rsid w:val="00C946E8"/>
    <w:rsid w:val="00CA0D5B"/>
    <w:rsid w:val="00CA727F"/>
    <w:rsid w:val="00CB19CB"/>
    <w:rsid w:val="00CB25D3"/>
    <w:rsid w:val="00CB3A3F"/>
    <w:rsid w:val="00CB4A6E"/>
    <w:rsid w:val="00CC3EC2"/>
    <w:rsid w:val="00CD2833"/>
    <w:rsid w:val="00CD4559"/>
    <w:rsid w:val="00CD79D6"/>
    <w:rsid w:val="00CE101E"/>
    <w:rsid w:val="00CE2CE7"/>
    <w:rsid w:val="00CE7342"/>
    <w:rsid w:val="00CE7BDF"/>
    <w:rsid w:val="00CF2FDC"/>
    <w:rsid w:val="00CF4816"/>
    <w:rsid w:val="00D0240F"/>
    <w:rsid w:val="00D0483A"/>
    <w:rsid w:val="00D07908"/>
    <w:rsid w:val="00D1159B"/>
    <w:rsid w:val="00D12ACF"/>
    <w:rsid w:val="00D2386F"/>
    <w:rsid w:val="00D305DB"/>
    <w:rsid w:val="00D563F4"/>
    <w:rsid w:val="00D578F1"/>
    <w:rsid w:val="00D634B3"/>
    <w:rsid w:val="00D63692"/>
    <w:rsid w:val="00D7178C"/>
    <w:rsid w:val="00D9476E"/>
    <w:rsid w:val="00D96DAA"/>
    <w:rsid w:val="00DA7FFE"/>
    <w:rsid w:val="00DB185E"/>
    <w:rsid w:val="00DB7845"/>
    <w:rsid w:val="00DC0F13"/>
    <w:rsid w:val="00DD2FB8"/>
    <w:rsid w:val="00DD4C83"/>
    <w:rsid w:val="00DD7DF6"/>
    <w:rsid w:val="00DE1DF7"/>
    <w:rsid w:val="00DE3731"/>
    <w:rsid w:val="00DF0EE7"/>
    <w:rsid w:val="00DF12C6"/>
    <w:rsid w:val="00DF53FC"/>
    <w:rsid w:val="00E063BA"/>
    <w:rsid w:val="00E072D4"/>
    <w:rsid w:val="00E11EC8"/>
    <w:rsid w:val="00E24F8A"/>
    <w:rsid w:val="00E2532B"/>
    <w:rsid w:val="00E254A8"/>
    <w:rsid w:val="00E6116E"/>
    <w:rsid w:val="00E6354A"/>
    <w:rsid w:val="00E66BF8"/>
    <w:rsid w:val="00E70010"/>
    <w:rsid w:val="00E7693D"/>
    <w:rsid w:val="00E80B57"/>
    <w:rsid w:val="00E83C3B"/>
    <w:rsid w:val="00E95C2F"/>
    <w:rsid w:val="00EB1A60"/>
    <w:rsid w:val="00EB1C21"/>
    <w:rsid w:val="00EB3143"/>
    <w:rsid w:val="00EB4E73"/>
    <w:rsid w:val="00EC56B7"/>
    <w:rsid w:val="00ED0E4E"/>
    <w:rsid w:val="00ED0F4B"/>
    <w:rsid w:val="00ED3396"/>
    <w:rsid w:val="00EE3C23"/>
    <w:rsid w:val="00F03D70"/>
    <w:rsid w:val="00F12777"/>
    <w:rsid w:val="00F1526D"/>
    <w:rsid w:val="00F2219F"/>
    <w:rsid w:val="00F22B97"/>
    <w:rsid w:val="00F23C6D"/>
    <w:rsid w:val="00F243C3"/>
    <w:rsid w:val="00F2488B"/>
    <w:rsid w:val="00F51409"/>
    <w:rsid w:val="00F551D3"/>
    <w:rsid w:val="00F566E4"/>
    <w:rsid w:val="00F66659"/>
    <w:rsid w:val="00F7541F"/>
    <w:rsid w:val="00F8201B"/>
    <w:rsid w:val="00F8265F"/>
    <w:rsid w:val="00F86627"/>
    <w:rsid w:val="00F9036E"/>
    <w:rsid w:val="00F92E3D"/>
    <w:rsid w:val="00F9449A"/>
    <w:rsid w:val="00FA7905"/>
    <w:rsid w:val="00FA7C1B"/>
    <w:rsid w:val="00FC5CF8"/>
    <w:rsid w:val="00FD037C"/>
    <w:rsid w:val="00FD128B"/>
    <w:rsid w:val="00FD14AE"/>
    <w:rsid w:val="00FD4A24"/>
    <w:rsid w:val="00FE2C60"/>
    <w:rsid w:val="00FF1493"/>
    <w:rsid w:val="00FF3397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DCDB"/>
  <w15:docId w15:val="{D74FC787-822D-4847-A1D7-581FC83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6116E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61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6116E"/>
    <w:rPr>
      <w:rFonts w:ascii="Courier New" w:eastAsia="Times New Roman" w:hAnsi="Courier New" w:cs="Times New Roman"/>
      <w:sz w:val="20"/>
      <w:szCs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E6116E"/>
    <w:pPr>
      <w:spacing w:after="120"/>
      <w:jc w:val="both"/>
    </w:pPr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116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E6116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116E"/>
    <w:rPr>
      <w:rFonts w:ascii="Calibri" w:eastAsia="Calibri" w:hAnsi="Calibri" w:cs="Times New Roman"/>
      <w:lang w:val="x-none" w:eastAsia="x-none"/>
    </w:rPr>
  </w:style>
  <w:style w:type="paragraph" w:styleId="Porat">
    <w:name w:val="footer"/>
    <w:basedOn w:val="prastasis"/>
    <w:link w:val="PoratDiagrama"/>
    <w:uiPriority w:val="99"/>
    <w:unhideWhenUsed/>
    <w:rsid w:val="00E6116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6116E"/>
    <w:rPr>
      <w:rFonts w:ascii="Calibri" w:eastAsia="Calibri" w:hAnsi="Calibri" w:cs="Times New Roman"/>
      <w:lang w:val="x-none" w:eastAsia="x-none"/>
    </w:rPr>
  </w:style>
  <w:style w:type="character" w:styleId="Komentaronuoroda">
    <w:name w:val="annotation reference"/>
    <w:semiHidden/>
    <w:unhideWhenUsed/>
    <w:rsid w:val="00E611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11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116E"/>
    <w:rPr>
      <w:rFonts w:ascii="Calibri" w:eastAsia="Calibri" w:hAnsi="Calibri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1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16E"/>
    <w:rPr>
      <w:rFonts w:ascii="Tahoma" w:eastAsia="Calibri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25B7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3143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14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1409"/>
    <w:rPr>
      <w:rFonts w:ascii="Calibri" w:eastAsia="Calibri" w:hAnsi="Calibri" w:cs="Times New Roman"/>
      <w:b/>
      <w:bCs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5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5B0F-BA42-4AA7-A5A0-8F29F38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4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03:56:00Z</dcterms:created>
  <dc:creator>Svajūnė Gaidamavičienė</dc:creator>
  <cp:lastModifiedBy>Audronė Zdanevičienė</cp:lastModifiedBy>
  <cp:lastPrinted>2019-10-15T06:10:00Z</cp:lastPrinted>
  <dcterms:modified xsi:type="dcterms:W3CDTF">2019-10-16T03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